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F541" w14:textId="77777777" w:rsidR="0079300B" w:rsidRPr="000D76BE" w:rsidRDefault="0079300B" w:rsidP="0079300B">
      <w:pPr>
        <w:rPr>
          <w:color w:val="000000" w:themeColor="text1"/>
        </w:rPr>
      </w:pPr>
    </w:p>
    <w:p w14:paraId="2EF397A1" w14:textId="77777777" w:rsidR="0079300B" w:rsidRPr="000D76BE" w:rsidRDefault="00DB69A2" w:rsidP="00DB69A2">
      <w:pPr>
        <w:tabs>
          <w:tab w:val="left" w:pos="1140"/>
        </w:tabs>
        <w:rPr>
          <w:color w:val="000000" w:themeColor="text1"/>
        </w:rPr>
      </w:pPr>
      <w:r w:rsidRPr="000D76BE">
        <w:rPr>
          <w:color w:val="000000" w:themeColor="text1"/>
        </w:rPr>
        <w:tab/>
      </w:r>
    </w:p>
    <w:p w14:paraId="520CCD3C" w14:textId="77777777" w:rsidR="004D4368" w:rsidRPr="000D76BE" w:rsidRDefault="0079300B" w:rsidP="004D4368">
      <w:pPr>
        <w:rPr>
          <w:b/>
          <w:color w:val="000000" w:themeColor="text1"/>
          <w:sz w:val="28"/>
        </w:rPr>
      </w:pPr>
      <w:r w:rsidRPr="000D76BE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089C9" wp14:editId="6261A2C5">
                <wp:simplePos x="0" y="0"/>
                <wp:positionH relativeFrom="margin">
                  <wp:posOffset>451292</wp:posOffset>
                </wp:positionH>
                <wp:positionV relativeFrom="paragraph">
                  <wp:posOffset>4027004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20E4" w14:textId="25A23AB7" w:rsidR="0079300B" w:rsidRPr="00D93E5F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  <w:r w:rsidRPr="00D93E5F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Asignatura: </w:t>
                            </w:r>
                            <w:r w:rsidR="00E3191D">
                              <w:rPr>
                                <w:b/>
                                <w:color w:val="auto"/>
                                <w:lang w:eastAsia="es-CL"/>
                              </w:rPr>
                              <w:t>Taller de Integración de Software.</w:t>
                            </w:r>
                          </w:p>
                          <w:p w14:paraId="7C0D8F3C" w14:textId="77777777" w:rsidR="0079300B" w:rsidRPr="00D93E5F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  <w:r w:rsidRPr="00D93E5F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Sección: </w:t>
                            </w:r>
                          </w:p>
                          <w:p w14:paraId="2F3CEAC8" w14:textId="715EE341" w:rsidR="0079300B" w:rsidRPr="00D93E5F" w:rsidRDefault="0079300B" w:rsidP="0079300B">
                            <w:pPr>
                              <w:pStyle w:val="PARRAFO"/>
                              <w:rPr>
                                <w:color w:val="auto"/>
                                <w:lang w:eastAsia="es-CL"/>
                              </w:rPr>
                            </w:pPr>
                            <w:r w:rsidRPr="00D93E5F">
                              <w:rPr>
                                <w:b/>
                                <w:color w:val="auto"/>
                                <w:lang w:eastAsia="es-CL"/>
                              </w:rPr>
                              <w:t>Nombre del docente:</w:t>
                            </w:r>
                            <w:r w:rsidRPr="00D93E5F">
                              <w:rPr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  <w:r w:rsidR="00E3191D">
                              <w:rPr>
                                <w:color w:val="auto"/>
                                <w:lang w:eastAsia="es-CL"/>
                              </w:rPr>
                              <w:t>Igor Cáceres Padilla.</w:t>
                            </w:r>
                          </w:p>
                          <w:p w14:paraId="4F07C968" w14:textId="76EB24C9" w:rsidR="0079300B" w:rsidRPr="00D93E5F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  <w:r w:rsidRPr="00D93E5F">
                              <w:rPr>
                                <w:b/>
                                <w:color w:val="auto"/>
                                <w:lang w:eastAsia="es-CL"/>
                              </w:rPr>
                              <w:t>Nombre de los integrantes del grupo:</w:t>
                            </w:r>
                            <w:r w:rsidR="00E3191D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  <w:r w:rsidR="00E3191D">
                              <w:rPr>
                                <w:color w:val="auto"/>
                                <w:lang w:eastAsia="es-CL"/>
                              </w:rPr>
                              <w:t xml:space="preserve">Martin Ardiles, Carlos Zuleta, Luis Jiménez, Patricio </w:t>
                            </w:r>
                            <w:proofErr w:type="spellStart"/>
                            <w:r w:rsidR="00E3191D">
                              <w:rPr>
                                <w:color w:val="auto"/>
                                <w:lang w:eastAsia="es-CL"/>
                              </w:rPr>
                              <w:t>Coñajagua</w:t>
                            </w:r>
                            <w:proofErr w:type="spellEnd"/>
                            <w:r w:rsidR="00E3191D">
                              <w:rPr>
                                <w:color w:val="auto"/>
                                <w:lang w:eastAsia="es-CL"/>
                              </w:rPr>
                              <w:t>.</w:t>
                            </w:r>
                          </w:p>
                          <w:p w14:paraId="78C670F2" w14:textId="77777777" w:rsidR="0079300B" w:rsidRPr="00D93E5F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lang w:eastAsia="es-CL"/>
                              </w:rPr>
                            </w:pPr>
                          </w:p>
                          <w:p w14:paraId="6FE7EFC5" w14:textId="15A9D800" w:rsidR="0079300B" w:rsidRPr="00D93E5F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  <w:r w:rsidRPr="00D93E5F">
                              <w:rPr>
                                <w:b/>
                                <w:color w:val="auto"/>
                                <w:lang w:eastAsia="es-CL"/>
                              </w:rPr>
                              <w:t>Fecha de entrega</w:t>
                            </w:r>
                            <w:r w:rsidR="00E3191D">
                              <w:rPr>
                                <w:b/>
                                <w:color w:val="auto"/>
                                <w:lang w:eastAsia="es-CL"/>
                              </w:rPr>
                              <w:t>: 23 de junio 2022.</w:t>
                            </w:r>
                          </w:p>
                          <w:p w14:paraId="2FE63C26" w14:textId="77777777" w:rsidR="0079300B" w:rsidRPr="00D93E5F" w:rsidRDefault="0079300B" w:rsidP="0079300B">
                            <w:pPr>
                              <w:pStyle w:val="Piedepgin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C089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55pt;margin-top:317.1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CmTmhDfAAAADAEAAA8AAABkcnMv&#10;ZG93bnJldi54bWxMj8FOwzAMhu9IvENkJG4saVc6KE0nBOIKYrBJ3LLGaysap2qytbw93glutvzp&#10;9/eX69n14oRj6DxpSBYKBFLtbUeNhs+Pl5s7ECEasqb3hBp+MMC6urwoTWH9RO942sRGcAiFwmho&#10;YxwKKUPdojNh4Qckvh386EzkdWykHc3E4a6XqVK5dKYj/tCaAZ9arL83R6dh+3r42mXqrXl2t8Pk&#10;ZyXJ3Uutr6/mxwcQEef4B8NZn9WhYqe9P5INotewShImNeTLLAVxBpRKMxB7npJ8uQJZlfJ/ieoX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KZOaEN8AAAAMAQAADwAAAAAAAAAAAAAA&#10;AABSBAAAZHJzL2Rvd25yZXYueG1sUEsFBgAAAAAEAAQA8wAAAF4FAAAAAA==&#10;" filled="f" stroked="f">
                <v:textbox>
                  <w:txbxContent>
                    <w:p w14:paraId="052F20E4" w14:textId="25A23AB7" w:rsidR="0079300B" w:rsidRPr="00D93E5F" w:rsidRDefault="0079300B" w:rsidP="0079300B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  <w:r w:rsidRPr="00D93E5F">
                        <w:rPr>
                          <w:b/>
                          <w:color w:val="auto"/>
                          <w:lang w:eastAsia="es-CL"/>
                        </w:rPr>
                        <w:t xml:space="preserve">Asignatura: </w:t>
                      </w:r>
                      <w:r w:rsidR="00E3191D">
                        <w:rPr>
                          <w:b/>
                          <w:color w:val="auto"/>
                          <w:lang w:eastAsia="es-CL"/>
                        </w:rPr>
                        <w:t>Taller de Integración de Software.</w:t>
                      </w:r>
                    </w:p>
                    <w:p w14:paraId="7C0D8F3C" w14:textId="77777777" w:rsidR="0079300B" w:rsidRPr="00D93E5F" w:rsidRDefault="0079300B" w:rsidP="0079300B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  <w:r w:rsidRPr="00D93E5F">
                        <w:rPr>
                          <w:b/>
                          <w:color w:val="auto"/>
                          <w:lang w:eastAsia="es-CL"/>
                        </w:rPr>
                        <w:t xml:space="preserve">Sección: </w:t>
                      </w:r>
                    </w:p>
                    <w:p w14:paraId="2F3CEAC8" w14:textId="715EE341" w:rsidR="0079300B" w:rsidRPr="00D93E5F" w:rsidRDefault="0079300B" w:rsidP="0079300B">
                      <w:pPr>
                        <w:pStyle w:val="PARRAFO"/>
                        <w:rPr>
                          <w:color w:val="auto"/>
                          <w:lang w:eastAsia="es-CL"/>
                        </w:rPr>
                      </w:pPr>
                      <w:r w:rsidRPr="00D93E5F">
                        <w:rPr>
                          <w:b/>
                          <w:color w:val="auto"/>
                          <w:lang w:eastAsia="es-CL"/>
                        </w:rPr>
                        <w:t>Nombre del docente:</w:t>
                      </w:r>
                      <w:r w:rsidRPr="00D93E5F">
                        <w:rPr>
                          <w:color w:val="auto"/>
                          <w:lang w:eastAsia="es-CL"/>
                        </w:rPr>
                        <w:t xml:space="preserve"> </w:t>
                      </w:r>
                      <w:r w:rsidR="00E3191D">
                        <w:rPr>
                          <w:color w:val="auto"/>
                          <w:lang w:eastAsia="es-CL"/>
                        </w:rPr>
                        <w:t>Igor Cáceres Padilla.</w:t>
                      </w:r>
                    </w:p>
                    <w:p w14:paraId="4F07C968" w14:textId="76EB24C9" w:rsidR="0079300B" w:rsidRPr="00D93E5F" w:rsidRDefault="0079300B" w:rsidP="0079300B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  <w:r w:rsidRPr="00D93E5F">
                        <w:rPr>
                          <w:b/>
                          <w:color w:val="auto"/>
                          <w:lang w:eastAsia="es-CL"/>
                        </w:rPr>
                        <w:t>Nombre de los integrantes del grupo:</w:t>
                      </w:r>
                      <w:r w:rsidR="00E3191D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  <w:r w:rsidR="00E3191D">
                        <w:rPr>
                          <w:color w:val="auto"/>
                          <w:lang w:eastAsia="es-CL"/>
                        </w:rPr>
                        <w:t>Martin Ardiles, Carlos Zuleta, Luis Jiménez, Patricio Coñajagua.</w:t>
                      </w:r>
                    </w:p>
                    <w:p w14:paraId="78C670F2" w14:textId="77777777" w:rsidR="0079300B" w:rsidRPr="00D93E5F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lang w:eastAsia="es-CL"/>
                        </w:rPr>
                      </w:pPr>
                    </w:p>
                    <w:p w14:paraId="6FE7EFC5" w14:textId="15A9D800" w:rsidR="0079300B" w:rsidRPr="00D93E5F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auto"/>
                          <w:lang w:eastAsia="es-CL"/>
                        </w:rPr>
                      </w:pPr>
                      <w:r w:rsidRPr="00D93E5F">
                        <w:rPr>
                          <w:b/>
                          <w:color w:val="auto"/>
                          <w:lang w:eastAsia="es-CL"/>
                        </w:rPr>
                        <w:t>Fecha de entrega</w:t>
                      </w:r>
                      <w:r w:rsidR="00E3191D">
                        <w:rPr>
                          <w:b/>
                          <w:color w:val="auto"/>
                          <w:lang w:eastAsia="es-CL"/>
                        </w:rPr>
                        <w:t>: 23 de junio 2022.</w:t>
                      </w:r>
                    </w:p>
                    <w:p w14:paraId="2FE63C26" w14:textId="77777777" w:rsidR="0079300B" w:rsidRPr="00D93E5F" w:rsidRDefault="0079300B" w:rsidP="0079300B">
                      <w:pPr>
                        <w:pStyle w:val="Piedepgin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6BE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243B6" wp14:editId="3B7C6DBE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8E31" w14:textId="77777777" w:rsidR="0079300B" w:rsidRPr="00D93E5F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D93E5F"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  <w:t xml:space="preserve">Informe </w:t>
                            </w:r>
                            <w:r w:rsidR="005C2E1C" w:rsidRPr="00D93E5F"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  <w:t>(</w:t>
                            </w:r>
                            <w:r w:rsidRPr="00D93E5F"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  <w:t>Nombre del trabajo</w:t>
                            </w:r>
                            <w:r w:rsidR="005C2E1C" w:rsidRPr="00D93E5F"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  <w:t>)</w:t>
                            </w:r>
                          </w:p>
                          <w:p w14:paraId="23CC9BE2" w14:textId="77777777" w:rsidR="0079300B" w:rsidRPr="00D93E5F" w:rsidRDefault="005C2E1C" w:rsidP="0079300B">
                            <w:pPr>
                              <w:pStyle w:val="Estilo1"/>
                              <w:jc w:val="center"/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D93E5F"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  <w:t>(</w:t>
                            </w:r>
                            <w:r w:rsidR="0079300B" w:rsidRPr="00D93E5F"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  <w:t>Nombre de la unidad de aprendizaje</w:t>
                            </w:r>
                            <w:r w:rsidRPr="00D93E5F">
                              <w:rPr>
                                <w:color w:val="auto"/>
                                <w:sz w:val="48"/>
                                <w:szCs w:val="48"/>
                                <w:lang w:eastAsia="es-CL"/>
                              </w:rPr>
                              <w:t>)</w:t>
                            </w:r>
                          </w:p>
                          <w:p w14:paraId="7B84FBC6" w14:textId="77777777" w:rsidR="0079300B" w:rsidRPr="00D93E5F" w:rsidRDefault="0079300B" w:rsidP="0079300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243B6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08258E31" w14:textId="77777777" w:rsidR="0079300B" w:rsidRPr="00D93E5F" w:rsidRDefault="0079300B" w:rsidP="0079300B">
                      <w:pPr>
                        <w:pStyle w:val="Estilo1"/>
                        <w:jc w:val="center"/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</w:pPr>
                      <w:r w:rsidRPr="00D93E5F"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  <w:t xml:space="preserve">Informe </w:t>
                      </w:r>
                      <w:r w:rsidR="005C2E1C" w:rsidRPr="00D93E5F"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  <w:t>(</w:t>
                      </w:r>
                      <w:r w:rsidRPr="00D93E5F"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  <w:t>Nombre del trabajo</w:t>
                      </w:r>
                      <w:r w:rsidR="005C2E1C" w:rsidRPr="00D93E5F"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  <w:t>)</w:t>
                      </w:r>
                    </w:p>
                    <w:p w14:paraId="23CC9BE2" w14:textId="77777777" w:rsidR="0079300B" w:rsidRPr="00D93E5F" w:rsidRDefault="005C2E1C" w:rsidP="0079300B">
                      <w:pPr>
                        <w:pStyle w:val="Estilo1"/>
                        <w:jc w:val="center"/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</w:pPr>
                      <w:r w:rsidRPr="00D93E5F"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  <w:t>(</w:t>
                      </w:r>
                      <w:r w:rsidR="0079300B" w:rsidRPr="00D93E5F"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  <w:t>Nombre de la unidad de aprendizaje</w:t>
                      </w:r>
                      <w:r w:rsidRPr="00D93E5F">
                        <w:rPr>
                          <w:color w:val="auto"/>
                          <w:sz w:val="48"/>
                          <w:szCs w:val="48"/>
                          <w:lang w:eastAsia="es-CL"/>
                        </w:rPr>
                        <w:t>)</w:t>
                      </w:r>
                    </w:p>
                    <w:p w14:paraId="7B84FBC6" w14:textId="77777777" w:rsidR="0079300B" w:rsidRPr="00D93E5F" w:rsidRDefault="0079300B" w:rsidP="0079300B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A5727" w14:textId="77777777" w:rsidR="004D4368" w:rsidRPr="000D76BE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</w:p>
    <w:p w14:paraId="035E63A4" w14:textId="77777777" w:rsidR="004D4368" w:rsidRPr="000D76BE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  <w:r w:rsidRPr="000D76BE">
        <w:rPr>
          <w:b/>
          <w:color w:val="000000" w:themeColor="text1"/>
          <w:sz w:val="28"/>
        </w:rPr>
        <w:br w:type="page"/>
      </w:r>
    </w:p>
    <w:p w14:paraId="57213057" w14:textId="77777777" w:rsidR="0028662D" w:rsidRPr="000D76BE" w:rsidRDefault="0028662D" w:rsidP="0079300B">
      <w:pPr>
        <w:pStyle w:val="Estilo4"/>
        <w:spacing w:before="120" w:after="120"/>
        <w:rPr>
          <w:b/>
          <w:color w:val="000000" w:themeColor="text1"/>
          <w:sz w:val="28"/>
        </w:rPr>
      </w:pPr>
    </w:p>
    <w:p w14:paraId="2F48686D" w14:textId="18B77623" w:rsidR="0079300B" w:rsidRPr="000D76BE" w:rsidRDefault="0079300B" w:rsidP="0079300B">
      <w:pPr>
        <w:pStyle w:val="Estilo4"/>
        <w:spacing w:before="120" w:after="120"/>
        <w:rPr>
          <w:b/>
          <w:color w:val="000000" w:themeColor="text1"/>
          <w:sz w:val="28"/>
        </w:rPr>
      </w:pPr>
      <w:r w:rsidRPr="000D76BE">
        <w:rPr>
          <w:b/>
          <w:color w:val="000000" w:themeColor="text1"/>
          <w:sz w:val="28"/>
        </w:rPr>
        <w:t>Contenido</w:t>
      </w:r>
    </w:p>
    <w:p w14:paraId="513BD044" w14:textId="77777777" w:rsidR="00A65824" w:rsidRPr="000D76BE" w:rsidRDefault="00A65824" w:rsidP="0079300B">
      <w:pPr>
        <w:pStyle w:val="Estilo4"/>
        <w:spacing w:before="120" w:after="120"/>
        <w:rPr>
          <w:b/>
          <w:color w:val="000000" w:themeColor="text1"/>
          <w:sz w:val="24"/>
          <w:szCs w:val="24"/>
        </w:rPr>
      </w:pPr>
    </w:p>
    <w:p w14:paraId="003E63E9" w14:textId="10CB5563" w:rsidR="00630E3A" w:rsidRPr="000D76BE" w:rsidRDefault="00630E3A" w:rsidP="00630E3A">
      <w:pPr>
        <w:pStyle w:val="TDC1"/>
        <w:rPr>
          <w:rFonts w:eastAsiaTheme="minorEastAsia"/>
          <w:noProof/>
          <w:color w:val="000000" w:themeColor="text1"/>
          <w:sz w:val="24"/>
          <w:szCs w:val="24"/>
          <w:lang w:eastAsia="es-CL"/>
        </w:rPr>
      </w:pPr>
      <w:r w:rsidRPr="000D76BE">
        <w:rPr>
          <w:color w:val="000000" w:themeColor="text1"/>
          <w:sz w:val="24"/>
          <w:szCs w:val="24"/>
        </w:rPr>
        <w:fldChar w:fldCharType="begin"/>
      </w:r>
      <w:r w:rsidRPr="000D76BE">
        <w:rPr>
          <w:color w:val="000000" w:themeColor="text1"/>
          <w:sz w:val="24"/>
          <w:szCs w:val="24"/>
        </w:rPr>
        <w:instrText xml:space="preserve"> TOC \f \h \z \t "Título1,1,Estilo5,2" </w:instrText>
      </w:r>
      <w:r w:rsidRPr="000D76BE">
        <w:rPr>
          <w:color w:val="000000" w:themeColor="text1"/>
          <w:sz w:val="24"/>
          <w:szCs w:val="24"/>
        </w:rPr>
        <w:fldChar w:fldCharType="separate"/>
      </w:r>
      <w:hyperlink w:anchor="_Toc471831140" w:history="1">
        <w:r w:rsidRPr="000D76BE">
          <w:rPr>
            <w:rStyle w:val="Hipervnculo"/>
            <w:rFonts w:ascii="Calibri" w:hAnsi="Calibri"/>
            <w:noProof/>
            <w:color w:val="000000" w:themeColor="text1"/>
            <w:sz w:val="24"/>
            <w:szCs w:val="24"/>
            <w:u w:color="FFFFFF" w:themeColor="background1"/>
          </w:rPr>
          <w:t>I.</w:t>
        </w:r>
        <w:r w:rsidRPr="000D76BE">
          <w:rPr>
            <w:rFonts w:eastAsiaTheme="minorEastAsia"/>
            <w:noProof/>
            <w:color w:val="000000" w:themeColor="text1"/>
            <w:sz w:val="24"/>
            <w:szCs w:val="24"/>
            <w:lang w:eastAsia="es-CL"/>
          </w:rPr>
          <w:tab/>
        </w:r>
        <w:r w:rsidRPr="000D76BE">
          <w:rPr>
            <w:rStyle w:val="Hipervnculo"/>
            <w:noProof/>
            <w:color w:val="000000" w:themeColor="text1"/>
            <w:sz w:val="24"/>
            <w:szCs w:val="24"/>
          </w:rPr>
          <w:t>Introducción</w:t>
        </w:r>
        <w:r w:rsidRPr="000D76BE">
          <w:rPr>
            <w:noProof/>
            <w:webHidden/>
            <w:color w:val="000000" w:themeColor="text1"/>
            <w:sz w:val="24"/>
            <w:szCs w:val="24"/>
          </w:rPr>
          <w:tab/>
        </w:r>
        <w:r w:rsidRPr="000D76BE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0D76BE">
          <w:rPr>
            <w:noProof/>
            <w:webHidden/>
            <w:color w:val="000000" w:themeColor="text1"/>
            <w:sz w:val="24"/>
            <w:szCs w:val="24"/>
          </w:rPr>
          <w:instrText xml:space="preserve"> PAGEREF _Toc471831140 \h </w:instrText>
        </w:r>
        <w:r w:rsidRPr="000D76BE">
          <w:rPr>
            <w:noProof/>
            <w:webHidden/>
            <w:color w:val="000000" w:themeColor="text1"/>
            <w:sz w:val="24"/>
            <w:szCs w:val="24"/>
          </w:rPr>
        </w:r>
        <w:r w:rsidRPr="000D76BE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0D76BE">
          <w:rPr>
            <w:noProof/>
            <w:webHidden/>
            <w:color w:val="000000" w:themeColor="text1"/>
            <w:sz w:val="24"/>
            <w:szCs w:val="24"/>
          </w:rPr>
          <w:t>3</w:t>
        </w:r>
        <w:r w:rsidRPr="000D76BE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8B8981" w14:textId="77777777" w:rsidR="00630E3A" w:rsidRPr="000D76BE" w:rsidRDefault="00F77FBB" w:rsidP="00630E3A">
      <w:pPr>
        <w:pStyle w:val="TDC1"/>
        <w:rPr>
          <w:rFonts w:eastAsiaTheme="minorEastAsia"/>
          <w:noProof/>
          <w:color w:val="000000" w:themeColor="text1"/>
          <w:sz w:val="24"/>
          <w:szCs w:val="24"/>
          <w:lang w:eastAsia="es-CL"/>
        </w:rPr>
      </w:pPr>
      <w:hyperlink w:anchor="_Toc471831141" w:history="1">
        <w:r w:rsidR="00630E3A" w:rsidRPr="000D76BE">
          <w:rPr>
            <w:rStyle w:val="Hipervnculo"/>
            <w:rFonts w:ascii="Calibri" w:hAnsi="Calibri"/>
            <w:noProof/>
            <w:color w:val="000000" w:themeColor="text1"/>
            <w:sz w:val="24"/>
            <w:szCs w:val="24"/>
            <w:u w:color="FFFFFF" w:themeColor="background1"/>
          </w:rPr>
          <w:t>II.</w:t>
        </w:r>
        <w:r w:rsidR="00630E3A" w:rsidRPr="000D76BE">
          <w:rPr>
            <w:rFonts w:eastAsiaTheme="minorEastAsia"/>
            <w:noProof/>
            <w:color w:val="000000" w:themeColor="text1"/>
            <w:sz w:val="24"/>
            <w:szCs w:val="24"/>
            <w:lang w:eastAsia="es-CL"/>
          </w:rPr>
          <w:tab/>
        </w:r>
        <w:r w:rsidR="00630E3A" w:rsidRPr="000D76BE">
          <w:rPr>
            <w:rStyle w:val="Hipervnculo"/>
            <w:noProof/>
            <w:color w:val="000000" w:themeColor="text1"/>
            <w:sz w:val="24"/>
            <w:szCs w:val="24"/>
          </w:rPr>
          <w:t>Objetivo</w: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tab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instrText xml:space="preserve"> PAGEREF _Toc471831141 \h </w:instrTex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t>3</w: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8270BFB" w14:textId="77777777" w:rsidR="00630E3A" w:rsidRPr="000D76BE" w:rsidRDefault="00F77FBB" w:rsidP="00630E3A">
      <w:pPr>
        <w:pStyle w:val="TDC1"/>
        <w:rPr>
          <w:noProof/>
          <w:color w:val="000000" w:themeColor="text1"/>
          <w:sz w:val="24"/>
          <w:szCs w:val="24"/>
        </w:rPr>
      </w:pPr>
      <w:hyperlink w:anchor="_Toc471831142" w:history="1">
        <w:r w:rsidR="00630E3A" w:rsidRPr="000D76BE">
          <w:rPr>
            <w:rStyle w:val="Hipervnculo"/>
            <w:rFonts w:ascii="Calibri" w:hAnsi="Calibri"/>
            <w:noProof/>
            <w:color w:val="000000" w:themeColor="text1"/>
            <w:sz w:val="24"/>
            <w:szCs w:val="24"/>
            <w:u w:color="FFFFFF" w:themeColor="background1"/>
          </w:rPr>
          <w:t>III.</w:t>
        </w:r>
        <w:r w:rsidR="00630E3A" w:rsidRPr="000D76BE">
          <w:rPr>
            <w:rFonts w:eastAsiaTheme="minorEastAsia"/>
            <w:noProof/>
            <w:color w:val="000000" w:themeColor="text1"/>
            <w:sz w:val="24"/>
            <w:szCs w:val="24"/>
            <w:lang w:eastAsia="es-CL"/>
          </w:rPr>
          <w:tab/>
        </w:r>
        <w:r w:rsidR="00630E3A" w:rsidRPr="000D76BE">
          <w:rPr>
            <w:rStyle w:val="Hipervnculo"/>
            <w:noProof/>
            <w:color w:val="000000" w:themeColor="text1"/>
            <w:sz w:val="24"/>
            <w:szCs w:val="24"/>
          </w:rPr>
          <w:t>Desarrollo</w: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tab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instrText xml:space="preserve"> PAGEREF _Toc471831142 \h </w:instrTex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t>3</w: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D03769E" w14:textId="77777777" w:rsidR="00630E3A" w:rsidRPr="000D76BE" w:rsidRDefault="00630E3A" w:rsidP="00630E3A">
      <w:pPr>
        <w:pStyle w:val="Prrafodelist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0D76BE">
        <w:rPr>
          <w:color w:val="000000" w:themeColor="text1"/>
          <w:sz w:val="24"/>
          <w:szCs w:val="24"/>
        </w:rPr>
        <w:t>Storyboard</w:t>
      </w:r>
    </w:p>
    <w:p w14:paraId="08EA94D2" w14:textId="77777777" w:rsidR="00630E3A" w:rsidRPr="000D76BE" w:rsidRDefault="00630E3A" w:rsidP="00630E3A">
      <w:pPr>
        <w:pStyle w:val="Prrafodelist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0D76BE">
        <w:rPr>
          <w:color w:val="000000" w:themeColor="text1"/>
          <w:sz w:val="24"/>
          <w:szCs w:val="24"/>
        </w:rPr>
        <w:t>Customer Journey Map</w:t>
      </w:r>
    </w:p>
    <w:p w14:paraId="2A5BF4DD" w14:textId="77777777" w:rsidR="00630E3A" w:rsidRPr="000D76BE" w:rsidRDefault="00630E3A" w:rsidP="00630E3A">
      <w:pPr>
        <w:pStyle w:val="Prrafodelist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0D76BE">
        <w:rPr>
          <w:color w:val="000000" w:themeColor="text1"/>
          <w:sz w:val="24"/>
          <w:szCs w:val="24"/>
        </w:rPr>
        <w:t>Plan de Pruebas (Anexo E)</w:t>
      </w:r>
    </w:p>
    <w:p w14:paraId="24CD7B15" w14:textId="77777777" w:rsidR="00630E3A" w:rsidRPr="000D76BE" w:rsidRDefault="00630E3A" w:rsidP="00630E3A">
      <w:pPr>
        <w:pStyle w:val="Prrafodelist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0D76BE">
        <w:rPr>
          <w:color w:val="000000" w:themeColor="text1"/>
          <w:sz w:val="24"/>
          <w:szCs w:val="24"/>
        </w:rPr>
        <w:t>Soporte físico de la aplicación (Anexo E)</w:t>
      </w:r>
    </w:p>
    <w:p w14:paraId="79F7A254" w14:textId="77777777" w:rsidR="00630E3A" w:rsidRPr="000D76BE" w:rsidRDefault="00F77FBB" w:rsidP="00630E3A">
      <w:pPr>
        <w:pStyle w:val="TDC1"/>
        <w:rPr>
          <w:rFonts w:eastAsiaTheme="minorEastAsia"/>
          <w:noProof/>
          <w:color w:val="000000" w:themeColor="text1"/>
          <w:sz w:val="24"/>
          <w:szCs w:val="24"/>
          <w:lang w:eastAsia="es-CL"/>
        </w:rPr>
      </w:pPr>
      <w:hyperlink w:anchor="_Toc471831143" w:history="1">
        <w:r w:rsidR="00630E3A" w:rsidRPr="000D76BE">
          <w:rPr>
            <w:rStyle w:val="Hipervnculo"/>
            <w:rFonts w:ascii="Calibri" w:hAnsi="Calibri"/>
            <w:noProof/>
            <w:color w:val="000000" w:themeColor="text1"/>
            <w:sz w:val="24"/>
            <w:szCs w:val="24"/>
            <w:u w:color="FFFFFF" w:themeColor="background1"/>
          </w:rPr>
          <w:t>IV.</w:t>
        </w:r>
        <w:r w:rsidR="00630E3A" w:rsidRPr="000D76BE">
          <w:rPr>
            <w:rFonts w:eastAsiaTheme="minorEastAsia"/>
            <w:noProof/>
            <w:color w:val="000000" w:themeColor="text1"/>
            <w:sz w:val="24"/>
            <w:szCs w:val="24"/>
            <w:lang w:eastAsia="es-CL"/>
          </w:rPr>
          <w:tab/>
        </w:r>
        <w:r w:rsidR="00630E3A" w:rsidRPr="000D76BE">
          <w:rPr>
            <w:rStyle w:val="Hipervnculo"/>
            <w:noProof/>
            <w:color w:val="000000" w:themeColor="text1"/>
            <w:sz w:val="24"/>
            <w:szCs w:val="24"/>
          </w:rPr>
          <w:t>Conclusiones</w: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tab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instrText xml:space="preserve"> PAGEREF _Toc471831143 \h </w:instrTex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t>3</w: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C1B5838" w14:textId="77777777" w:rsidR="00630E3A" w:rsidRPr="000D76BE" w:rsidRDefault="00F77FBB" w:rsidP="00630E3A">
      <w:pPr>
        <w:pStyle w:val="TDC1"/>
        <w:rPr>
          <w:rFonts w:eastAsiaTheme="minorEastAsia"/>
          <w:noProof/>
          <w:color w:val="000000" w:themeColor="text1"/>
          <w:sz w:val="24"/>
          <w:szCs w:val="24"/>
          <w:lang w:eastAsia="es-CL"/>
        </w:rPr>
      </w:pPr>
      <w:hyperlink w:anchor="_Toc471831144" w:history="1">
        <w:r w:rsidR="00630E3A" w:rsidRPr="000D76BE">
          <w:rPr>
            <w:rStyle w:val="Hipervnculo"/>
            <w:rFonts w:ascii="Calibri" w:hAnsi="Calibri"/>
            <w:noProof/>
            <w:color w:val="000000" w:themeColor="text1"/>
            <w:sz w:val="24"/>
            <w:szCs w:val="24"/>
            <w:u w:color="FFFFFF" w:themeColor="background1"/>
          </w:rPr>
          <w:t>V.</w:t>
        </w:r>
        <w:r w:rsidR="00630E3A" w:rsidRPr="000D76BE">
          <w:rPr>
            <w:rFonts w:eastAsiaTheme="minorEastAsia"/>
            <w:noProof/>
            <w:color w:val="000000" w:themeColor="text1"/>
            <w:sz w:val="24"/>
            <w:szCs w:val="24"/>
            <w:lang w:eastAsia="es-CL"/>
          </w:rPr>
          <w:tab/>
        </w:r>
        <w:r w:rsidR="00630E3A" w:rsidRPr="000D76BE">
          <w:rPr>
            <w:rStyle w:val="Hipervnculo"/>
            <w:noProof/>
            <w:color w:val="000000" w:themeColor="text1"/>
            <w:sz w:val="24"/>
            <w:szCs w:val="24"/>
          </w:rPr>
          <w:t>Referencias bibliográficas</w: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tab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instrText xml:space="preserve"> PAGEREF _Toc471831144 \h </w:instrTex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t>3</w:t>
        </w:r>
        <w:r w:rsidR="00630E3A" w:rsidRPr="000D76BE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5B59008" w14:textId="7EB19957" w:rsidR="004D4368" w:rsidRPr="000D76BE" w:rsidRDefault="00630E3A" w:rsidP="00630E3A">
      <w:pPr>
        <w:spacing w:after="160" w:line="259" w:lineRule="auto"/>
        <w:rPr>
          <w:color w:val="000000" w:themeColor="text1"/>
        </w:rPr>
      </w:pPr>
      <w:r w:rsidRPr="000D76BE">
        <w:rPr>
          <w:color w:val="000000" w:themeColor="text1"/>
          <w:sz w:val="24"/>
          <w:szCs w:val="24"/>
        </w:rPr>
        <w:fldChar w:fldCharType="end"/>
      </w:r>
    </w:p>
    <w:p w14:paraId="7E549A3C" w14:textId="0EADE4EA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403394E3" w14:textId="15E3A4EE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593AF77B" w14:textId="46350C4A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7C254E38" w14:textId="3E36A44B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5149A517" w14:textId="114F4703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296407E5" w14:textId="7D8FB2CE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0CCB8824" w14:textId="4B276067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40AA2D74" w14:textId="5B9E9368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6D89D592" w14:textId="5BD3253E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4E48A83E" w14:textId="546B41DE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31CAB857" w14:textId="490EC183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5622AB9C" w14:textId="0B1E6487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28035541" w14:textId="22EA59A9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137E60F8" w14:textId="725AC2E3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1EF37288" w14:textId="7C7D8CD1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77901DB7" w14:textId="6ED0F5FB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61798BCD" w14:textId="77777777" w:rsidR="00A65824" w:rsidRPr="000D76BE" w:rsidRDefault="00A65824" w:rsidP="00630E3A">
      <w:pPr>
        <w:spacing w:after="160" w:line="259" w:lineRule="auto"/>
        <w:rPr>
          <w:color w:val="000000" w:themeColor="text1"/>
        </w:rPr>
      </w:pPr>
    </w:p>
    <w:p w14:paraId="21632E97" w14:textId="3E2B4FFC" w:rsidR="0079300B" w:rsidRPr="000D76BE" w:rsidRDefault="0079300B" w:rsidP="00792A76">
      <w:pPr>
        <w:pStyle w:val="Ttulo1"/>
      </w:pPr>
      <w:r w:rsidRPr="000D76BE">
        <w:lastRenderedPageBreak/>
        <w:t xml:space="preserve">Introducción </w:t>
      </w:r>
    </w:p>
    <w:p w14:paraId="33008C03" w14:textId="77777777" w:rsidR="006B1265" w:rsidRPr="00A57296" w:rsidRDefault="006B1265" w:rsidP="006B1265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7296">
        <w:rPr>
          <w:rFonts w:ascii="Arial" w:hAnsi="Arial" w:cs="Arial"/>
          <w:color w:val="auto"/>
          <w:sz w:val="24"/>
          <w:szCs w:val="24"/>
        </w:rPr>
        <w:t>En este presente informe se desarrolla los módulos que darán la funcionalidad a la aplicación según sus respectivos requerimientos.</w:t>
      </w:r>
    </w:p>
    <w:p w14:paraId="37082FD3" w14:textId="34804EAD" w:rsidR="006B1265" w:rsidRDefault="006B1265" w:rsidP="006B1265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7296">
        <w:rPr>
          <w:rFonts w:ascii="Arial" w:hAnsi="Arial" w:cs="Arial"/>
          <w:color w:val="auto"/>
          <w:sz w:val="24"/>
          <w:szCs w:val="24"/>
        </w:rPr>
        <w:t xml:space="preserve">Para ello lo primero es realizar será el </w:t>
      </w:r>
      <w:proofErr w:type="spellStart"/>
      <w:r w:rsidRPr="00A57296">
        <w:rPr>
          <w:rFonts w:ascii="Arial" w:hAnsi="Arial" w:cs="Arial"/>
          <w:color w:val="auto"/>
          <w:sz w:val="24"/>
          <w:szCs w:val="24"/>
        </w:rPr>
        <w:t>storyboard</w:t>
      </w:r>
      <w:proofErr w:type="spellEnd"/>
      <w:r w:rsidRPr="00A57296">
        <w:rPr>
          <w:rFonts w:ascii="Arial" w:hAnsi="Arial" w:cs="Arial"/>
          <w:color w:val="auto"/>
          <w:sz w:val="24"/>
          <w:szCs w:val="24"/>
        </w:rPr>
        <w:t xml:space="preserve"> la cual nos permitirá </w:t>
      </w:r>
      <w:r w:rsidR="0013441B" w:rsidRPr="00A57296">
        <w:rPr>
          <w:rFonts w:ascii="Arial" w:hAnsi="Arial" w:cs="Arial"/>
          <w:color w:val="auto"/>
          <w:sz w:val="24"/>
          <w:szCs w:val="24"/>
        </w:rPr>
        <w:t>pre visualizar</w:t>
      </w:r>
      <w:r w:rsidRPr="00A57296">
        <w:rPr>
          <w:rFonts w:ascii="Arial" w:hAnsi="Arial" w:cs="Arial"/>
          <w:color w:val="auto"/>
          <w:sz w:val="24"/>
          <w:szCs w:val="24"/>
        </w:rPr>
        <w:t xml:space="preserve"> el resultado final a través de cada bosquejo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A57296">
        <w:rPr>
          <w:rFonts w:ascii="Arial" w:hAnsi="Arial" w:cs="Arial"/>
          <w:color w:val="auto"/>
          <w:sz w:val="24"/>
          <w:szCs w:val="24"/>
        </w:rPr>
        <w:t xml:space="preserve"> se indica que sucede en cada escena.</w:t>
      </w:r>
    </w:p>
    <w:p w14:paraId="501F783C" w14:textId="77777777" w:rsidR="006B1265" w:rsidRDefault="006B1265" w:rsidP="006B1265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 segunda instancia se presentará u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custom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jouner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map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sto nos permitirá comprobar e identificar cada momento desde la perspectiva del usuario. Esto nos ayudará a identificar las necesidades por parte del cliente, etc.</w:t>
      </w:r>
    </w:p>
    <w:p w14:paraId="625473AE" w14:textId="77777777" w:rsidR="006B1265" w:rsidRDefault="006B1265" w:rsidP="006B1265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ra finalizar se presentará el prototipo de la aplicación final la cual destacará su simple diseño en termino de colores y ordenación de menú. Por otra parte, se refleja la sencilla usabilidad para manejar la aplicación, el usuario tendrá la capacidad de ingresar, modificar y eliminar el respectivo producto que desee, con esto mejorando la facilidad para manejar el respectivo sistema, mejorando su experiencia de usuario.</w:t>
      </w:r>
    </w:p>
    <w:p w14:paraId="7F4FC9E0" w14:textId="77777777" w:rsidR="006B1265" w:rsidRPr="000D76BE" w:rsidRDefault="006B1265" w:rsidP="0079300B">
      <w:pPr>
        <w:pStyle w:val="Estilo4"/>
        <w:rPr>
          <w:color w:val="000000" w:themeColor="text1"/>
        </w:rPr>
      </w:pPr>
    </w:p>
    <w:p w14:paraId="7C639530" w14:textId="5F2DF6FE" w:rsidR="0079300B" w:rsidRDefault="0079300B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01696603" w14:textId="437B3E9B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6A1D9F04" w14:textId="0D6A588A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43D351D1" w14:textId="1CF694CC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3AB70FBB" w14:textId="1BE34690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7916BCAE" w14:textId="78514C27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61E37891" w14:textId="6E952B04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6BA01836" w14:textId="77CDAED9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28B9B5F1" w14:textId="7785A2CF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5CC3CB3F" w14:textId="5E590707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186F7AE7" w14:textId="07CA9DDA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031674F0" w14:textId="0F90CC45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40F92592" w14:textId="31232CDA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2D7C86BB" w14:textId="1D497E1D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2777F1A2" w14:textId="3F7D9830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50443617" w14:textId="63DBE339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05A8FDDE" w14:textId="3F1FE04D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44ECBBB8" w14:textId="48EA6234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62C62EFE" w14:textId="6805B8C3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3E8DFFA9" w14:textId="6895C2AB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545A16E0" w14:textId="1F2C79C7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08487813" w14:textId="5F332DE4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49747E7C" w14:textId="15254227" w:rsidR="006B1265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5167833F" w14:textId="77777777" w:rsidR="006B1265" w:rsidRPr="000D76BE" w:rsidRDefault="006B1265" w:rsidP="0079300B">
      <w:pPr>
        <w:pStyle w:val="Estilo4"/>
        <w:rPr>
          <w:rFonts w:ascii="Myriad Pro" w:hAnsi="Myriad Pro" w:cs="Arial"/>
          <w:b/>
          <w:color w:val="000000" w:themeColor="text1"/>
        </w:rPr>
      </w:pPr>
    </w:p>
    <w:p w14:paraId="135F4681" w14:textId="397AA3EA" w:rsidR="0079300B" w:rsidRPr="000D76BE" w:rsidRDefault="0079300B" w:rsidP="00792A76">
      <w:pPr>
        <w:pStyle w:val="Ttulo1"/>
      </w:pPr>
      <w:r w:rsidRPr="000D76BE">
        <w:lastRenderedPageBreak/>
        <w:t>Objetivo</w:t>
      </w:r>
    </w:p>
    <w:p w14:paraId="67A2E198" w14:textId="77777777" w:rsidR="006B1265" w:rsidRPr="008C6357" w:rsidRDefault="006B1265" w:rsidP="006B1265">
      <w:pPr>
        <w:pStyle w:val="Estilo3"/>
        <w:spacing w:line="360" w:lineRule="auto"/>
        <w:ind w:left="426"/>
        <w:rPr>
          <w:rFonts w:ascii="Arial" w:hAnsi="Arial" w:cs="Arial"/>
          <w:color w:val="auto"/>
          <w:szCs w:val="22"/>
          <w:lang w:eastAsia="es-CL"/>
        </w:rPr>
      </w:pPr>
      <w:r w:rsidRPr="008C6357">
        <w:rPr>
          <w:rFonts w:ascii="Arial" w:hAnsi="Arial" w:cs="Arial"/>
          <w:color w:val="auto"/>
          <w:szCs w:val="22"/>
          <w:lang w:eastAsia="es-CL"/>
        </w:rPr>
        <w:t>El objetivo que propone nuestro proyecto es agilizar las labores de control de inventario, a diferencia de su método actual, nuestro proyecto permitirá dar rapidez a la gestión de los libros que el cliente desee controlar.</w:t>
      </w:r>
    </w:p>
    <w:p w14:paraId="4710B956" w14:textId="77777777" w:rsidR="006B1265" w:rsidRPr="000D76BE" w:rsidRDefault="006B1265" w:rsidP="00D93E5F">
      <w:pPr>
        <w:pStyle w:val="Estilo3"/>
        <w:tabs>
          <w:tab w:val="clear" w:pos="4242"/>
        </w:tabs>
        <w:ind w:left="426"/>
        <w:rPr>
          <w:color w:val="000000" w:themeColor="text1"/>
          <w:sz w:val="22"/>
          <w:szCs w:val="22"/>
          <w:lang w:eastAsia="es-CL"/>
        </w:rPr>
      </w:pPr>
    </w:p>
    <w:p w14:paraId="7F7F6138" w14:textId="028FEB25" w:rsidR="0079300B" w:rsidRPr="000D76BE" w:rsidRDefault="003B2D58" w:rsidP="00792A76">
      <w:pPr>
        <w:pStyle w:val="Ttulo1"/>
      </w:pPr>
      <w:r w:rsidRPr="000D76BE">
        <w:t>Desarrollo</w:t>
      </w:r>
    </w:p>
    <w:p w14:paraId="54C1A1D8" w14:textId="6337722A" w:rsidR="00792A76" w:rsidRDefault="00792A76" w:rsidP="00792A76">
      <w:pPr>
        <w:pStyle w:val="Estilo4"/>
        <w:numPr>
          <w:ilvl w:val="0"/>
          <w:numId w:val="19"/>
        </w:numPr>
        <w:rPr>
          <w:color w:val="000000" w:themeColor="text1"/>
        </w:rPr>
      </w:pPr>
      <w:proofErr w:type="spellStart"/>
      <w:r w:rsidRPr="000D76BE">
        <w:rPr>
          <w:color w:val="000000" w:themeColor="text1"/>
        </w:rPr>
        <w:t>Storyboard</w:t>
      </w:r>
      <w:proofErr w:type="spellEnd"/>
    </w:p>
    <w:p w14:paraId="17836A38" w14:textId="77777777" w:rsidR="006B1265" w:rsidRP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  <w:r w:rsidRPr="006B1265">
        <w:rPr>
          <w:rFonts w:ascii="Arial" w:hAnsi="Arial" w:cs="Arial"/>
          <w:sz w:val="24"/>
          <w:szCs w:val="24"/>
        </w:rPr>
        <w:t>Tabla: Escenario 1.</w:t>
      </w:r>
    </w:p>
    <w:tbl>
      <w:tblPr>
        <w:tblStyle w:val="Tablaconcuadrculaclara1"/>
        <w:tblpPr w:leftFromText="141" w:rightFromText="141" w:vertAnchor="text" w:horzAnchor="margin" w:tblpY="268"/>
        <w:tblW w:w="5000" w:type="pct"/>
        <w:tblLayout w:type="fixed"/>
        <w:tblLook w:val="04A0" w:firstRow="1" w:lastRow="0" w:firstColumn="1" w:lastColumn="0" w:noHBand="0" w:noVBand="1"/>
      </w:tblPr>
      <w:tblGrid>
        <w:gridCol w:w="2895"/>
        <w:gridCol w:w="2715"/>
        <w:gridCol w:w="2474"/>
        <w:gridCol w:w="1310"/>
      </w:tblGrid>
      <w:tr w:rsidR="006B1265" w14:paraId="2665CF64" w14:textId="77777777" w:rsidTr="00610B6B">
        <w:tc>
          <w:tcPr>
            <w:tcW w:w="1541" w:type="pct"/>
          </w:tcPr>
          <w:p w14:paraId="278EA297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45" w:type="pct"/>
          </w:tcPr>
          <w:p w14:paraId="26002FD5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17" w:type="pct"/>
          </w:tcPr>
          <w:p w14:paraId="7037C1F6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97" w:type="pct"/>
          </w:tcPr>
          <w:p w14:paraId="2618F46D" w14:textId="77777777" w:rsidR="006B1265" w:rsidRDefault="006B1265" w:rsidP="00610B6B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6B1265" w14:paraId="319A8F36" w14:textId="77777777" w:rsidTr="00610B6B">
        <w:trPr>
          <w:trHeight w:val="1110"/>
        </w:trPr>
        <w:tc>
          <w:tcPr>
            <w:tcW w:w="2986" w:type="pct"/>
            <w:gridSpan w:val="2"/>
            <w:vMerge w:val="restart"/>
          </w:tcPr>
          <w:p w14:paraId="2AD20858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5696E9B7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63AB5FC2" wp14:editId="408584E5">
                  <wp:extent cx="3506525" cy="2994660"/>
                  <wp:effectExtent l="0" t="0" r="0" b="0"/>
                  <wp:docPr id="5" name="Imagen 5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665" cy="300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gridSpan w:val="2"/>
          </w:tcPr>
          <w:p w14:paraId="7690F1D6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6B1265" w14:paraId="2D8205A3" w14:textId="77777777" w:rsidTr="00610B6B">
        <w:trPr>
          <w:trHeight w:val="1110"/>
        </w:trPr>
        <w:tc>
          <w:tcPr>
            <w:tcW w:w="2986" w:type="pct"/>
            <w:gridSpan w:val="2"/>
            <w:vMerge/>
          </w:tcPr>
          <w:p w14:paraId="1174D6D3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4A6205B6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6B1265" w14:paraId="622BD06C" w14:textId="77777777" w:rsidTr="00610B6B">
        <w:trPr>
          <w:trHeight w:val="1593"/>
        </w:trPr>
        <w:tc>
          <w:tcPr>
            <w:tcW w:w="2986" w:type="pct"/>
            <w:gridSpan w:val="2"/>
            <w:vMerge/>
          </w:tcPr>
          <w:p w14:paraId="701F14FB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7374C80F" w14:textId="77777777" w:rsidR="006B1265" w:rsidRDefault="006B1265" w:rsidP="00610B6B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5E7AB81" w14:textId="0FF99422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  <w:r w:rsidRPr="006B1265">
        <w:rPr>
          <w:rFonts w:ascii="Arial" w:hAnsi="Arial" w:cs="Arial"/>
          <w:sz w:val="24"/>
          <w:szCs w:val="24"/>
        </w:rPr>
        <w:t>Fuente: Elaboración propia.</w:t>
      </w:r>
    </w:p>
    <w:p w14:paraId="74B489E8" w14:textId="4D1B73E7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313A510A" w14:textId="2543CA98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34BFFA84" w14:textId="43FA76DD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7AAEDF1D" w14:textId="21B24BC8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5011EF07" w14:textId="5B0BC24C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6D29C6E2" w14:textId="76BFADCE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327BB2A5" w14:textId="4E8132B1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4D828678" w14:textId="236D7F17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3AB1527F" w14:textId="0A6E08FA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clara1"/>
        <w:tblpPr w:leftFromText="141" w:rightFromText="141" w:vertAnchor="text" w:horzAnchor="margin" w:tblpY="376"/>
        <w:tblW w:w="5000" w:type="pct"/>
        <w:tblLook w:val="04A0" w:firstRow="1" w:lastRow="0" w:firstColumn="1" w:lastColumn="0" w:noHBand="0" w:noVBand="1"/>
      </w:tblPr>
      <w:tblGrid>
        <w:gridCol w:w="2863"/>
        <w:gridCol w:w="2762"/>
        <w:gridCol w:w="2429"/>
        <w:gridCol w:w="1340"/>
      </w:tblGrid>
      <w:tr w:rsidR="006B1265" w14:paraId="607A3656" w14:textId="77777777" w:rsidTr="006B1265">
        <w:tc>
          <w:tcPr>
            <w:tcW w:w="1524" w:type="pct"/>
          </w:tcPr>
          <w:p w14:paraId="4E22440D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70" w:type="pct"/>
          </w:tcPr>
          <w:p w14:paraId="13998968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93" w:type="pct"/>
          </w:tcPr>
          <w:p w14:paraId="043916BA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13" w:type="pct"/>
          </w:tcPr>
          <w:p w14:paraId="1D299D09" w14:textId="77777777" w:rsidR="006B1265" w:rsidRDefault="006B1265" w:rsidP="00610B6B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6B1265" w14:paraId="456DDE25" w14:textId="77777777" w:rsidTr="006B1265">
        <w:trPr>
          <w:trHeight w:val="1110"/>
        </w:trPr>
        <w:tc>
          <w:tcPr>
            <w:tcW w:w="2994" w:type="pct"/>
            <w:gridSpan w:val="2"/>
            <w:vMerge w:val="restart"/>
          </w:tcPr>
          <w:p w14:paraId="4B8379CD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0DE49148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563FDC36" wp14:editId="60521054">
                  <wp:extent cx="3434964" cy="2935605"/>
                  <wp:effectExtent l="0" t="0" r="0" b="0"/>
                  <wp:docPr id="9" name="Imagen 9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gridSpan w:val="2"/>
          </w:tcPr>
          <w:p w14:paraId="14A62889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necesita agregar el nuevo stock.</w:t>
            </w:r>
          </w:p>
        </w:tc>
      </w:tr>
      <w:tr w:rsidR="006B1265" w14:paraId="72CCBC9F" w14:textId="77777777" w:rsidTr="006B1265">
        <w:trPr>
          <w:trHeight w:val="1110"/>
        </w:trPr>
        <w:tc>
          <w:tcPr>
            <w:tcW w:w="2994" w:type="pct"/>
            <w:gridSpan w:val="2"/>
            <w:vMerge/>
          </w:tcPr>
          <w:p w14:paraId="22F00B22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6" w:type="pct"/>
            <w:gridSpan w:val="2"/>
          </w:tcPr>
          <w:p w14:paraId="6DE7DB16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6B1265" w14:paraId="4E4C0A9C" w14:textId="77777777" w:rsidTr="006B1265">
        <w:trPr>
          <w:trHeight w:val="1593"/>
        </w:trPr>
        <w:tc>
          <w:tcPr>
            <w:tcW w:w="2994" w:type="pct"/>
            <w:gridSpan w:val="2"/>
            <w:vMerge/>
          </w:tcPr>
          <w:p w14:paraId="336D13AD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6" w:type="pct"/>
            <w:gridSpan w:val="2"/>
          </w:tcPr>
          <w:p w14:paraId="7A98ADAF" w14:textId="77777777" w:rsidR="006B1265" w:rsidRDefault="006B1265" w:rsidP="00610B6B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8EF47A8" w14:textId="77777777" w:rsidR="006B1265" w:rsidRPr="00A20975" w:rsidRDefault="006B1265" w:rsidP="006B1265">
      <w:pPr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>Tabla: Escenario 2</w:t>
      </w:r>
      <w:r>
        <w:rPr>
          <w:rFonts w:ascii="Arial" w:hAnsi="Arial" w:cs="Arial"/>
          <w:sz w:val="24"/>
          <w:szCs w:val="24"/>
        </w:rPr>
        <w:t>.</w:t>
      </w:r>
    </w:p>
    <w:p w14:paraId="6DAA7C28" w14:textId="3F9A5AE9" w:rsidR="006B1265" w:rsidRDefault="006B1265" w:rsidP="006B1265">
      <w:pPr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>Fuente: Elaboración propia.</w:t>
      </w:r>
    </w:p>
    <w:p w14:paraId="1F9E65DA" w14:textId="1AB6216F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582D4C81" w14:textId="5CDCDF02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20642A04" w14:textId="3DACB092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24FEB811" w14:textId="5AE834A6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1938A14B" w14:textId="2C907DAF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3E326855" w14:textId="2ED962D7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64B1A367" w14:textId="0DD68355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79791058" w14:textId="3474F036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0530255B" w14:textId="2315D074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16EAB50E" w14:textId="4530956E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73E17167" w14:textId="2AC87175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66B564DA" w14:textId="77777777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6AF3BF94" w14:textId="77777777" w:rsidR="006B1265" w:rsidRDefault="006B1265" w:rsidP="006B1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3: Escenario 3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30"/>
        <w:gridCol w:w="1237"/>
      </w:tblGrid>
      <w:tr w:rsidR="006B1265" w14:paraId="7C1F037C" w14:textId="77777777" w:rsidTr="00610B6B">
        <w:tc>
          <w:tcPr>
            <w:tcW w:w="1510" w:type="pct"/>
          </w:tcPr>
          <w:p w14:paraId="240991A5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6B1265"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1E252A9B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12E0309D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3DB5A245" w14:textId="77777777" w:rsidR="006B1265" w:rsidRDefault="006B1265" w:rsidP="00610B6B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3</w:t>
            </w:r>
          </w:p>
        </w:tc>
      </w:tr>
      <w:tr w:rsidR="006B1265" w14:paraId="678BDE40" w14:textId="77777777" w:rsidTr="00610B6B">
        <w:trPr>
          <w:trHeight w:val="1110"/>
        </w:trPr>
        <w:tc>
          <w:tcPr>
            <w:tcW w:w="2964" w:type="pct"/>
            <w:gridSpan w:val="2"/>
            <w:vMerge w:val="restart"/>
          </w:tcPr>
          <w:p w14:paraId="4CD5A4C2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3B1E71EE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3283861C" wp14:editId="7C422C03">
                  <wp:extent cx="3554233" cy="3335252"/>
                  <wp:effectExtent l="0" t="0" r="8255" b="0"/>
                  <wp:docPr id="10" name="Imagen 1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1A058DEE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6222AE76" w14:textId="77777777" w:rsidR="006B1265" w:rsidRPr="00995806" w:rsidRDefault="006B1265" w:rsidP="00610B6B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</w:p>
        </w:tc>
      </w:tr>
      <w:tr w:rsidR="006B1265" w14:paraId="209442A7" w14:textId="77777777" w:rsidTr="00610B6B">
        <w:trPr>
          <w:trHeight w:val="1110"/>
        </w:trPr>
        <w:tc>
          <w:tcPr>
            <w:tcW w:w="2964" w:type="pct"/>
            <w:gridSpan w:val="2"/>
            <w:vMerge/>
          </w:tcPr>
          <w:p w14:paraId="7BDA20FA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7A300DF4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6B1265" w14:paraId="0173C366" w14:textId="77777777" w:rsidTr="00610B6B">
        <w:trPr>
          <w:trHeight w:val="1593"/>
        </w:trPr>
        <w:tc>
          <w:tcPr>
            <w:tcW w:w="2964" w:type="pct"/>
            <w:gridSpan w:val="2"/>
            <w:vMerge/>
          </w:tcPr>
          <w:p w14:paraId="72CDC1A1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5A8A29D5" w14:textId="77777777" w:rsidR="006B1265" w:rsidRDefault="006B1265" w:rsidP="00610B6B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3A5B051C" w14:textId="57EAE6BF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362339CA" w14:textId="006CD367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69F6C1CD" w14:textId="050913B0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4844E788" w14:textId="167326C6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5AA32FA7" w14:textId="4167FC93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4D516440" w14:textId="467FC4B7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2EAA75AD" w14:textId="5C71357A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7E1D7C08" w14:textId="4C2C42A1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590500EA" w14:textId="3000F676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2FFBE476" w14:textId="6D78434E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39BAE945" w14:textId="5293BF20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09181E46" w14:textId="7D4E0944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35C66B7E" w14:textId="181688EF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338FE93B" w14:textId="32F33CF3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3875F8D1" w14:textId="20D728CB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7944B66E" w14:textId="5C178D20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0E8DE583" w14:textId="74AA80BE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4C19F508" w14:textId="77777777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0DEB294E" w14:textId="77777777" w:rsidR="006B1265" w:rsidRDefault="006B1265" w:rsidP="006B1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4: Escenario 4.</w:t>
      </w: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23"/>
        <w:gridCol w:w="2628"/>
        <w:gridCol w:w="2388"/>
        <w:gridCol w:w="1255"/>
      </w:tblGrid>
      <w:tr w:rsidR="006B1265" w14:paraId="704AB223" w14:textId="77777777" w:rsidTr="00610B6B">
        <w:tc>
          <w:tcPr>
            <w:tcW w:w="1662" w:type="pct"/>
          </w:tcPr>
          <w:p w14:paraId="119C5314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352BF385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7229F334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68" w:type="pct"/>
          </w:tcPr>
          <w:p w14:paraId="4E641371" w14:textId="77777777" w:rsidR="006B1265" w:rsidRDefault="006B1265" w:rsidP="00610B6B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6B1265" w14:paraId="6F6EC0C7" w14:textId="77777777" w:rsidTr="00610B6B">
        <w:trPr>
          <w:trHeight w:val="1110"/>
        </w:trPr>
        <w:tc>
          <w:tcPr>
            <w:tcW w:w="3061" w:type="pct"/>
            <w:gridSpan w:val="2"/>
            <w:vMerge w:val="restart"/>
          </w:tcPr>
          <w:p w14:paraId="7CA0CB9E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3FB0639C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598431BD" wp14:editId="3F750723">
                  <wp:extent cx="3792220" cy="2980267"/>
                  <wp:effectExtent l="0" t="0" r="0" b="0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39" cy="299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6CEA3135" w14:textId="77777777" w:rsidR="006B1265" w:rsidRPr="00995806" w:rsidRDefault="006B1265" w:rsidP="00610B6B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6B1265" w14:paraId="415EC5D3" w14:textId="77777777" w:rsidTr="00610B6B">
        <w:trPr>
          <w:trHeight w:val="1110"/>
        </w:trPr>
        <w:tc>
          <w:tcPr>
            <w:tcW w:w="3061" w:type="pct"/>
            <w:gridSpan w:val="2"/>
            <w:vMerge/>
          </w:tcPr>
          <w:p w14:paraId="06E67C52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533C0A2A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6B1265" w14:paraId="361C53A4" w14:textId="77777777" w:rsidTr="00610B6B">
        <w:trPr>
          <w:trHeight w:val="1593"/>
        </w:trPr>
        <w:tc>
          <w:tcPr>
            <w:tcW w:w="3061" w:type="pct"/>
            <w:gridSpan w:val="2"/>
            <w:vMerge/>
          </w:tcPr>
          <w:p w14:paraId="6BD7FDF3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58364C5C" w14:textId="77777777" w:rsidR="006B1265" w:rsidRDefault="006B1265" w:rsidP="00610B6B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77C19BD5" w14:textId="7ACBC080" w:rsidR="006B1265" w:rsidRDefault="006B1265" w:rsidP="006B1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75A4DAB2" w14:textId="5066C398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116A6B79" w14:textId="3AA9BED9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1D0B6606" w14:textId="5955A9D4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466105F4" w14:textId="132E369D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6EF1D7C2" w14:textId="4EEF2C8E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488D1FD3" w14:textId="690AAC21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597A5CF5" w14:textId="464CFD38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129B1B7F" w14:textId="637A9BEB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71BC7CD4" w14:textId="670DD7E2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191FF782" w14:textId="7A66FA1C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5B95F3BD" w14:textId="77777777" w:rsidR="006B1265" w:rsidRDefault="006B1265" w:rsidP="006B1265">
      <w:pPr>
        <w:rPr>
          <w:rFonts w:ascii="Arial" w:hAnsi="Arial" w:cs="Arial"/>
          <w:sz w:val="24"/>
          <w:szCs w:val="24"/>
        </w:rPr>
      </w:pPr>
    </w:p>
    <w:p w14:paraId="1B3C32BD" w14:textId="77777777" w:rsidR="006B1265" w:rsidRDefault="006B1265" w:rsidP="006B1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5: Escenario 5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6"/>
        <w:gridCol w:w="2790"/>
        <w:gridCol w:w="2337"/>
        <w:gridCol w:w="1371"/>
      </w:tblGrid>
      <w:tr w:rsidR="006B1265" w14:paraId="08329FFA" w14:textId="77777777" w:rsidTr="00610B6B">
        <w:trPr>
          <w:trHeight w:val="506"/>
        </w:trPr>
        <w:tc>
          <w:tcPr>
            <w:tcW w:w="1527" w:type="pct"/>
          </w:tcPr>
          <w:p w14:paraId="6F732C63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307AC6DB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712B80D2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2CF9DA26" w14:textId="77777777" w:rsidR="006B1265" w:rsidRDefault="006B1265" w:rsidP="00610B6B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6B1265" w14:paraId="7A615F48" w14:textId="77777777" w:rsidTr="00610B6B">
        <w:trPr>
          <w:trHeight w:val="774"/>
        </w:trPr>
        <w:tc>
          <w:tcPr>
            <w:tcW w:w="2998" w:type="pct"/>
            <w:gridSpan w:val="2"/>
            <w:vMerge w:val="restart"/>
          </w:tcPr>
          <w:p w14:paraId="192FE7D4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5DDD77B8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7505F35A" wp14:editId="0055B5F7">
                  <wp:extent cx="3474034" cy="2788356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28" cy="2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446C788" w14:textId="77777777" w:rsidR="006B1265" w:rsidRPr="00995806" w:rsidRDefault="006B1265" w:rsidP="00610B6B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6B1265" w14:paraId="51E5E922" w14:textId="77777777" w:rsidTr="00610B6B">
        <w:trPr>
          <w:trHeight w:val="774"/>
        </w:trPr>
        <w:tc>
          <w:tcPr>
            <w:tcW w:w="2998" w:type="pct"/>
            <w:gridSpan w:val="2"/>
            <w:vMerge/>
          </w:tcPr>
          <w:p w14:paraId="049133D0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517D6058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6B1265" w14:paraId="5A42B2D1" w14:textId="77777777" w:rsidTr="00610B6B">
        <w:trPr>
          <w:trHeight w:val="1111"/>
        </w:trPr>
        <w:tc>
          <w:tcPr>
            <w:tcW w:w="2998" w:type="pct"/>
            <w:gridSpan w:val="2"/>
            <w:vMerge/>
          </w:tcPr>
          <w:p w14:paraId="7C2D9D08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7CEE3A62" w14:textId="77777777" w:rsidR="006B1265" w:rsidRDefault="006B1265" w:rsidP="00610B6B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BD2E773" w14:textId="77777777" w:rsidR="006B1265" w:rsidRDefault="006B1265" w:rsidP="006B1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50CD81F2" w14:textId="4412A97B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1AFCAF66" w14:textId="6AE19C1E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6C2F1059" w14:textId="6493246F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7BE9AB22" w14:textId="4E573E5F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0400A8A5" w14:textId="28526529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7BFF979A" w14:textId="1767FA9D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0B0622B1" w14:textId="056DA8FC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5AF8865D" w14:textId="0B478E2E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53263FDE" w14:textId="7D6D1A96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5DA1DEC2" w14:textId="25EB9278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595EBED6" w14:textId="22CC0F41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0971FF97" w14:textId="75670890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0CC06BCF" w14:textId="4CF4A277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600986E5" w14:textId="6888ECF6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67F7772D" w14:textId="1BA3E313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794B0EB0" w14:textId="4F7F7E62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69204699" w14:textId="164142FC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60B38A7F" w14:textId="62D518E1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24285B6A" w14:textId="77777777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1E334A0A" w14:textId="77777777" w:rsidR="006B1265" w:rsidRDefault="006B1265" w:rsidP="006B1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6: Escenario 6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267"/>
        <w:gridCol w:w="1301"/>
      </w:tblGrid>
      <w:tr w:rsidR="006B1265" w14:paraId="1725AE27" w14:textId="77777777" w:rsidTr="00610B6B">
        <w:trPr>
          <w:trHeight w:val="506"/>
        </w:trPr>
        <w:tc>
          <w:tcPr>
            <w:tcW w:w="1527" w:type="pct"/>
          </w:tcPr>
          <w:p w14:paraId="30AC170F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54FD617B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17918D05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45DBAA6B" w14:textId="77777777" w:rsidR="006B1265" w:rsidRDefault="006B1265" w:rsidP="00610B6B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6B1265" w14:paraId="703F01C6" w14:textId="77777777" w:rsidTr="00610B6B">
        <w:trPr>
          <w:trHeight w:val="774"/>
        </w:trPr>
        <w:tc>
          <w:tcPr>
            <w:tcW w:w="2998" w:type="pct"/>
            <w:gridSpan w:val="2"/>
            <w:vMerge w:val="restart"/>
          </w:tcPr>
          <w:p w14:paraId="1B96DB7F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056F5C00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9DC95A8" wp14:editId="2E6624A6">
                  <wp:extent cx="3554233" cy="3169669"/>
                  <wp:effectExtent l="0" t="0" r="8255" b="0"/>
                  <wp:docPr id="11" name="Imagen 1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C291CB5" w14:textId="77777777" w:rsidR="006B1265" w:rsidRPr="00995806" w:rsidRDefault="006B1265" w:rsidP="00610B6B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6B1265" w14:paraId="5091F6A5" w14:textId="77777777" w:rsidTr="00610B6B">
        <w:trPr>
          <w:trHeight w:val="774"/>
        </w:trPr>
        <w:tc>
          <w:tcPr>
            <w:tcW w:w="2998" w:type="pct"/>
            <w:gridSpan w:val="2"/>
            <w:vMerge/>
          </w:tcPr>
          <w:p w14:paraId="3C3407B5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3318917B" w14:textId="77777777" w:rsidR="006B1265" w:rsidRDefault="006B1265" w:rsidP="00610B6B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6B1265" w14:paraId="47C26A42" w14:textId="77777777" w:rsidTr="00610B6B">
        <w:trPr>
          <w:trHeight w:val="1111"/>
        </w:trPr>
        <w:tc>
          <w:tcPr>
            <w:tcW w:w="2998" w:type="pct"/>
            <w:gridSpan w:val="2"/>
            <w:vMerge/>
          </w:tcPr>
          <w:p w14:paraId="0AB0056A" w14:textId="77777777" w:rsidR="006B1265" w:rsidRDefault="006B1265" w:rsidP="00610B6B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1DCC7572" w14:textId="77777777" w:rsidR="006B1265" w:rsidRDefault="006B1265" w:rsidP="00610B6B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087349A3" w14:textId="77777777" w:rsidR="006B1265" w:rsidRPr="00A20975" w:rsidRDefault="006B1265" w:rsidP="006B1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3164B313" w14:textId="7F36BF22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724F7662" w14:textId="6D7D7154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00719ABB" w14:textId="24F57BB7" w:rsidR="006B1265" w:rsidRDefault="006B1265" w:rsidP="006B1265">
      <w:pPr>
        <w:spacing w:after="0"/>
        <w:rPr>
          <w:rFonts w:ascii="Arial" w:hAnsi="Arial" w:cs="Arial"/>
          <w:sz w:val="24"/>
          <w:szCs w:val="24"/>
        </w:rPr>
      </w:pPr>
    </w:p>
    <w:p w14:paraId="7897F295" w14:textId="7842312E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1E659B4A" w14:textId="3B0316D0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008EF47F" w14:textId="074651D4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2FBDF381" w14:textId="253377C4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42865882" w14:textId="36FE3B32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5231C5BB" w14:textId="5A7B653B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4AE78184" w14:textId="2E60932D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49FAE03E" w14:textId="38797B86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278484B8" w14:textId="21E453CC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4F6F817D" w14:textId="03C78416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1822F425" w14:textId="0FFCF31B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7607071B" w14:textId="06A88EC6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0B79EE11" w14:textId="5FAEB520" w:rsidR="00FF6935" w:rsidRDefault="00FF6935" w:rsidP="006B1265">
      <w:pPr>
        <w:spacing w:after="0"/>
        <w:rPr>
          <w:rFonts w:ascii="Arial" w:hAnsi="Arial" w:cs="Arial"/>
          <w:sz w:val="24"/>
          <w:szCs w:val="24"/>
        </w:rPr>
      </w:pPr>
    </w:p>
    <w:p w14:paraId="612390BE" w14:textId="77777777" w:rsidR="006B1265" w:rsidRPr="000D76BE" w:rsidRDefault="006B1265" w:rsidP="006B1265">
      <w:pPr>
        <w:pStyle w:val="Estilo4"/>
        <w:ind w:left="720"/>
        <w:rPr>
          <w:color w:val="000000" w:themeColor="text1"/>
        </w:rPr>
      </w:pPr>
    </w:p>
    <w:p w14:paraId="236AC917" w14:textId="38C992C3" w:rsidR="00792A76" w:rsidRDefault="00792A76" w:rsidP="00792A76">
      <w:pPr>
        <w:pStyle w:val="Estilo4"/>
        <w:numPr>
          <w:ilvl w:val="0"/>
          <w:numId w:val="19"/>
        </w:numPr>
        <w:rPr>
          <w:color w:val="000000" w:themeColor="text1"/>
        </w:rPr>
      </w:pPr>
      <w:r w:rsidRPr="000D76BE">
        <w:rPr>
          <w:color w:val="000000" w:themeColor="text1"/>
        </w:rPr>
        <w:lastRenderedPageBreak/>
        <w:t>Customer Journey Map</w:t>
      </w:r>
      <w:bookmarkStart w:id="0" w:name="_GoBack"/>
      <w:bookmarkEnd w:id="0"/>
    </w:p>
    <w:p w14:paraId="28100E72" w14:textId="0B06E975" w:rsidR="00FF6935" w:rsidRDefault="00FF6935" w:rsidP="00FF6935">
      <w:pPr>
        <w:pStyle w:val="Estilo4"/>
        <w:ind w:left="720"/>
        <w:rPr>
          <w:color w:val="000000" w:themeColor="text1"/>
        </w:rPr>
      </w:pPr>
    </w:p>
    <w:p w14:paraId="69F78359" w14:textId="77777777" w:rsidR="00FF6935" w:rsidRPr="00714002" w:rsidRDefault="00FF6935" w:rsidP="00FF6935">
      <w:r>
        <w:t>Tabla 7: Punto de C</w:t>
      </w:r>
      <w:r w:rsidRPr="00714002">
        <w:t>ontacto 1</w:t>
      </w:r>
      <w:r>
        <w:t>.</w:t>
      </w:r>
      <w:r w:rsidRPr="00714002">
        <w:t xml:space="preserve"> </w:t>
      </w: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294"/>
        <w:gridCol w:w="7480"/>
      </w:tblGrid>
      <w:tr w:rsidR="00FF6935" w14:paraId="1420D4AC" w14:textId="77777777" w:rsidTr="00610B6B">
        <w:trPr>
          <w:trHeight w:val="424"/>
        </w:trPr>
        <w:tc>
          <w:tcPr>
            <w:tcW w:w="3294" w:type="dxa"/>
          </w:tcPr>
          <w:p w14:paraId="5776E13F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480" w:type="dxa"/>
          </w:tcPr>
          <w:p w14:paraId="06AC1EA8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F6935" w14:paraId="7A63E275" w14:textId="77777777" w:rsidTr="00610B6B">
        <w:trPr>
          <w:trHeight w:val="424"/>
        </w:trPr>
        <w:tc>
          <w:tcPr>
            <w:tcW w:w="3294" w:type="dxa"/>
          </w:tcPr>
          <w:p w14:paraId="4A8B8275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7480" w:type="dxa"/>
          </w:tcPr>
          <w:p w14:paraId="65189047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Inventario</w:t>
            </w:r>
          </w:p>
        </w:tc>
      </w:tr>
      <w:tr w:rsidR="00FF6935" w14:paraId="5C2BE822" w14:textId="77777777" w:rsidTr="00610B6B">
        <w:trPr>
          <w:trHeight w:val="424"/>
        </w:trPr>
        <w:tc>
          <w:tcPr>
            <w:tcW w:w="3294" w:type="dxa"/>
          </w:tcPr>
          <w:p w14:paraId="64F3AD92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7480" w:type="dxa"/>
          </w:tcPr>
          <w:p w14:paraId="735698AC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inventario</w:t>
            </w:r>
          </w:p>
        </w:tc>
      </w:tr>
      <w:tr w:rsidR="00FF6935" w14:paraId="7D3372CB" w14:textId="77777777" w:rsidTr="00610B6B">
        <w:trPr>
          <w:trHeight w:val="1380"/>
        </w:trPr>
        <w:tc>
          <w:tcPr>
            <w:tcW w:w="3294" w:type="dxa"/>
          </w:tcPr>
          <w:p w14:paraId="1B753EB0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7BF2B3B6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7480" w:type="dxa"/>
          </w:tcPr>
          <w:p w14:paraId="28E53BCA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ización de la gestión de stock disponible</w:t>
            </w:r>
          </w:p>
        </w:tc>
      </w:tr>
      <w:tr w:rsidR="00FF6935" w14:paraId="5750712E" w14:textId="77777777" w:rsidTr="00610B6B">
        <w:trPr>
          <w:trHeight w:val="1391"/>
        </w:trPr>
        <w:tc>
          <w:tcPr>
            <w:tcW w:w="3294" w:type="dxa"/>
          </w:tcPr>
          <w:p w14:paraId="39C7E1B6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442AE8A5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7480" w:type="dxa"/>
          </w:tcPr>
          <w:p w14:paraId="3D2BE080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integración de medios no es muy buena a la hora de usar aplicaciones externas como Excel, Wor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</w:tr>
      <w:tr w:rsidR="00FF6935" w14:paraId="2F77C445" w14:textId="77777777" w:rsidTr="00610B6B">
        <w:trPr>
          <w:trHeight w:val="1380"/>
        </w:trPr>
        <w:tc>
          <w:tcPr>
            <w:tcW w:w="3294" w:type="dxa"/>
          </w:tcPr>
          <w:p w14:paraId="4412D404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215C8348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7480" w:type="dxa"/>
          </w:tcPr>
          <w:p w14:paraId="75253539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un medio y/o api que haga en lo posible toda el trabajo más eficiente</w:t>
            </w:r>
          </w:p>
        </w:tc>
      </w:tr>
      <w:tr w:rsidR="00FF6935" w14:paraId="3D03077C" w14:textId="77777777" w:rsidTr="00610B6B">
        <w:trPr>
          <w:trHeight w:val="1761"/>
        </w:trPr>
        <w:tc>
          <w:tcPr>
            <w:tcW w:w="3294" w:type="dxa"/>
          </w:tcPr>
          <w:p w14:paraId="20B14896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C3A5AD6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7480" w:type="dxa"/>
          </w:tcPr>
          <w:p w14:paraId="75BBB45B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edio utilizado presenta fallas a la hora de trabajar, ejemplo, que los cambios no se guarden correctamente</w:t>
            </w:r>
          </w:p>
        </w:tc>
      </w:tr>
      <w:tr w:rsidR="00FF6935" w14:paraId="141457FD" w14:textId="77777777" w:rsidTr="00610B6B">
        <w:trPr>
          <w:trHeight w:val="1000"/>
        </w:trPr>
        <w:tc>
          <w:tcPr>
            <w:tcW w:w="3294" w:type="dxa"/>
          </w:tcPr>
          <w:p w14:paraId="384306C6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7E67B4E4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7480" w:type="dxa"/>
          </w:tcPr>
          <w:p w14:paraId="6B937C4C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FF6935" w14:paraId="6FD8B412" w14:textId="77777777" w:rsidTr="00610B6B">
        <w:trPr>
          <w:trHeight w:val="610"/>
        </w:trPr>
        <w:tc>
          <w:tcPr>
            <w:tcW w:w="3294" w:type="dxa"/>
          </w:tcPr>
          <w:p w14:paraId="6B80396F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7480" w:type="dxa"/>
          </w:tcPr>
          <w:p w14:paraId="31283DD4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6ACF6FEE" wp14:editId="3305E277">
                  <wp:extent cx="396240" cy="377825"/>
                  <wp:effectExtent l="0" t="0" r="3810" b="3175"/>
                  <wp:docPr id="15" name="Imagen 15" descr="Un dibujo animado con letr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Un dibujo animado con letras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935" w14:paraId="78604516" w14:textId="77777777" w:rsidTr="00610B6B">
        <w:trPr>
          <w:trHeight w:val="711"/>
        </w:trPr>
        <w:tc>
          <w:tcPr>
            <w:tcW w:w="3294" w:type="dxa"/>
          </w:tcPr>
          <w:p w14:paraId="6781105F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7480" w:type="dxa"/>
          </w:tcPr>
          <w:p w14:paraId="5D5DF3D6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ón de aplicación web automatizada para las funciones especificas</w:t>
            </w:r>
          </w:p>
        </w:tc>
      </w:tr>
    </w:tbl>
    <w:p w14:paraId="20474FDC" w14:textId="20BAA4B7" w:rsidR="00FF6935" w:rsidRDefault="00FF6935" w:rsidP="00FF6935">
      <w:pPr>
        <w:rPr>
          <w:rFonts w:cstheme="minorHAnsi"/>
        </w:rPr>
      </w:pPr>
      <w:r w:rsidRPr="00714002">
        <w:rPr>
          <w:rFonts w:cstheme="minorHAnsi"/>
        </w:rPr>
        <w:t xml:space="preserve">Fuente: </w:t>
      </w:r>
      <w:r>
        <w:rPr>
          <w:rFonts w:cstheme="minorHAnsi"/>
        </w:rPr>
        <w:t>Elaboración propia.</w:t>
      </w:r>
    </w:p>
    <w:p w14:paraId="334DC4F7" w14:textId="498A1252" w:rsidR="00FF6935" w:rsidRDefault="00FF6935" w:rsidP="00FF6935">
      <w:pPr>
        <w:rPr>
          <w:rFonts w:cstheme="minorHAnsi"/>
        </w:rPr>
      </w:pPr>
    </w:p>
    <w:p w14:paraId="32C77035" w14:textId="77777777" w:rsidR="00FF6935" w:rsidRDefault="00FF6935" w:rsidP="00FF6935">
      <w:r>
        <w:lastRenderedPageBreak/>
        <w:t>Tabla 8: Punto de C</w:t>
      </w:r>
      <w:r w:rsidRPr="00714002">
        <w:t>ontacto 2</w:t>
      </w:r>
      <w:r>
        <w:t>.</w:t>
      </w: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426"/>
        <w:gridCol w:w="7348"/>
      </w:tblGrid>
      <w:tr w:rsidR="00FF6935" w14:paraId="0953E735" w14:textId="77777777" w:rsidTr="00610B6B">
        <w:tc>
          <w:tcPr>
            <w:tcW w:w="3426" w:type="dxa"/>
          </w:tcPr>
          <w:p w14:paraId="2828819D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348" w:type="dxa"/>
          </w:tcPr>
          <w:p w14:paraId="35012E24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FF6935" w14:paraId="224C473C" w14:textId="77777777" w:rsidTr="00610B6B">
        <w:tc>
          <w:tcPr>
            <w:tcW w:w="3426" w:type="dxa"/>
          </w:tcPr>
          <w:p w14:paraId="72D9A4B5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7348" w:type="dxa"/>
          </w:tcPr>
          <w:p w14:paraId="2290A665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r Inventario</w:t>
            </w:r>
          </w:p>
        </w:tc>
      </w:tr>
      <w:tr w:rsidR="00FF6935" w14:paraId="58DF2755" w14:textId="77777777" w:rsidTr="00610B6B">
        <w:tc>
          <w:tcPr>
            <w:tcW w:w="3426" w:type="dxa"/>
          </w:tcPr>
          <w:p w14:paraId="63559AC4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7348" w:type="dxa"/>
          </w:tcPr>
          <w:p w14:paraId="661F4677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Inventario</w:t>
            </w:r>
          </w:p>
        </w:tc>
      </w:tr>
      <w:tr w:rsidR="00FF6935" w14:paraId="5A8089F2" w14:textId="77777777" w:rsidTr="00610B6B">
        <w:tc>
          <w:tcPr>
            <w:tcW w:w="3426" w:type="dxa"/>
          </w:tcPr>
          <w:p w14:paraId="03F4DB7F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63955507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7348" w:type="dxa"/>
          </w:tcPr>
          <w:p w14:paraId="72EBC8BA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información de l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br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orrecta como a la vez </w:t>
            </w:r>
            <w:r>
              <w:rPr>
                <w:rFonts w:ascii="Arial" w:hAnsi="Arial" w:cs="Arial"/>
                <w:sz w:val="24"/>
                <w:szCs w:val="24"/>
              </w:rPr>
              <w:t>su características y cantidad disponible correctament</w:t>
            </w:r>
            <w:r w:rsidRPr="00034E79">
              <w:rPr>
                <w:rFonts w:ascii="Arial" w:hAnsi="Arial" w:cs="Arial"/>
                <w:sz w:val="24"/>
                <w:szCs w:val="24"/>
                <w:highlight w:val="green"/>
              </w:rPr>
              <w:t>e</w:t>
            </w:r>
          </w:p>
        </w:tc>
      </w:tr>
      <w:tr w:rsidR="00FF6935" w14:paraId="65DC371F" w14:textId="77777777" w:rsidTr="00610B6B">
        <w:trPr>
          <w:trHeight w:val="984"/>
        </w:trPr>
        <w:tc>
          <w:tcPr>
            <w:tcW w:w="3426" w:type="dxa"/>
          </w:tcPr>
          <w:p w14:paraId="1038E4DB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71B05429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7348" w:type="dxa"/>
          </w:tcPr>
          <w:p w14:paraId="1499A85A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inform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libros no </w:t>
            </w:r>
            <w:r w:rsidRPr="005D63F2">
              <w:rPr>
                <w:rFonts w:ascii="Arial" w:hAnsi="Arial" w:cs="Arial"/>
                <w:sz w:val="24"/>
                <w:szCs w:val="24"/>
              </w:rPr>
              <w:t>está bien detallada y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umple </w:t>
            </w:r>
            <w:r>
              <w:rPr>
                <w:rFonts w:ascii="Arial" w:hAnsi="Arial" w:cs="Arial"/>
                <w:sz w:val="24"/>
                <w:szCs w:val="24"/>
              </w:rPr>
              <w:t xml:space="preserve"> con todos los requisitos esperados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6935" w14:paraId="426C1774" w14:textId="77777777" w:rsidTr="00610B6B">
        <w:tc>
          <w:tcPr>
            <w:tcW w:w="3426" w:type="dxa"/>
          </w:tcPr>
          <w:p w14:paraId="4C3B8377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222F58F4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7348" w:type="dxa"/>
          </w:tcPr>
          <w:p w14:paraId="0D7451A0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>
              <w:rPr>
                <w:rFonts w:ascii="Arial" w:hAnsi="Arial" w:cs="Arial"/>
                <w:sz w:val="24"/>
                <w:szCs w:val="24"/>
              </w:rPr>
              <w:t>gestionar y administrar toda la información de manera correcta y eficaz sin tener que hacer el trabajo tan mediático</w:t>
            </w:r>
          </w:p>
        </w:tc>
      </w:tr>
      <w:tr w:rsidR="00FF6935" w:rsidRPr="00803992" w14:paraId="5326A6ED" w14:textId="77777777" w:rsidTr="00610B6B">
        <w:tc>
          <w:tcPr>
            <w:tcW w:w="3426" w:type="dxa"/>
          </w:tcPr>
          <w:p w14:paraId="47CC9D0C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0FB1C262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7348" w:type="dxa"/>
          </w:tcPr>
          <w:p w14:paraId="317AE818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falla la tenga el usuario al pasar por alto la información que no está bien destacada</w:t>
            </w:r>
          </w:p>
        </w:tc>
      </w:tr>
      <w:tr w:rsidR="00FF6935" w14:paraId="50C5BBC4" w14:textId="77777777" w:rsidTr="00610B6B">
        <w:tc>
          <w:tcPr>
            <w:tcW w:w="3426" w:type="dxa"/>
          </w:tcPr>
          <w:p w14:paraId="0CDEB382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56993ACC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7348" w:type="dxa"/>
          </w:tcPr>
          <w:p w14:paraId="4F718345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FF6935" w:rsidRPr="0033716C" w14:paraId="7C24A248" w14:textId="77777777" w:rsidTr="00610B6B">
        <w:trPr>
          <w:trHeight w:val="737"/>
        </w:trPr>
        <w:tc>
          <w:tcPr>
            <w:tcW w:w="3426" w:type="dxa"/>
          </w:tcPr>
          <w:p w14:paraId="4CC135E7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7348" w:type="dxa"/>
          </w:tcPr>
          <w:p w14:paraId="2B3DC7BF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4B442249" wp14:editId="0FE42350">
                  <wp:extent cx="396240" cy="365760"/>
                  <wp:effectExtent l="0" t="0" r="3810" b="0"/>
                  <wp:docPr id="24" name="Imagen 24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magen que contiene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935" w14:paraId="19F954C1" w14:textId="77777777" w:rsidTr="00610B6B">
        <w:trPr>
          <w:trHeight w:val="420"/>
        </w:trPr>
        <w:tc>
          <w:tcPr>
            <w:tcW w:w="3426" w:type="dxa"/>
          </w:tcPr>
          <w:p w14:paraId="24729154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7348" w:type="dxa"/>
          </w:tcPr>
          <w:p w14:paraId="5A3E1004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el </w:t>
            </w:r>
            <w:r>
              <w:rPr>
                <w:rFonts w:ascii="Arial" w:hAnsi="Arial" w:cs="Arial"/>
                <w:sz w:val="24"/>
                <w:szCs w:val="24"/>
              </w:rPr>
              <w:t>sistema de inventario pueda registrar toda la información del libro para poder ser registrada correctamente</w:t>
            </w:r>
          </w:p>
        </w:tc>
      </w:tr>
    </w:tbl>
    <w:p w14:paraId="0D3527CA" w14:textId="77777777" w:rsidR="00FF6935" w:rsidRDefault="00FF6935" w:rsidP="00FF6935">
      <w:r w:rsidRPr="00714002">
        <w:t xml:space="preserve">Fuente: </w:t>
      </w:r>
      <w:r>
        <w:t>Elaboración propia.</w:t>
      </w:r>
    </w:p>
    <w:p w14:paraId="50ED9E6B" w14:textId="77777777" w:rsidR="00FF6935" w:rsidRPr="00D568DC" w:rsidRDefault="00FF6935" w:rsidP="00FF6935">
      <w:pPr>
        <w:rPr>
          <w:rFonts w:cstheme="minorHAnsi"/>
        </w:rPr>
      </w:pPr>
    </w:p>
    <w:p w14:paraId="2265E2A5" w14:textId="208F93F4" w:rsidR="00FF6935" w:rsidRDefault="00FF6935" w:rsidP="00FF6935">
      <w:pPr>
        <w:pStyle w:val="Estilo4"/>
        <w:rPr>
          <w:color w:val="000000" w:themeColor="text1"/>
        </w:rPr>
      </w:pPr>
    </w:p>
    <w:p w14:paraId="38BB1128" w14:textId="77777777" w:rsidR="00FF6935" w:rsidRDefault="00FF6935" w:rsidP="00FF6935">
      <w:r>
        <w:lastRenderedPageBreak/>
        <w:t>Tabla 9: Punto de C</w:t>
      </w:r>
      <w:r w:rsidRPr="00714002">
        <w:t>ontacto 3</w:t>
      </w:r>
      <w:r>
        <w:t>.</w:t>
      </w: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416"/>
        <w:gridCol w:w="7358"/>
      </w:tblGrid>
      <w:tr w:rsidR="00FF6935" w14:paraId="0F0FCA6F" w14:textId="77777777" w:rsidTr="00610B6B">
        <w:tc>
          <w:tcPr>
            <w:tcW w:w="3416" w:type="dxa"/>
          </w:tcPr>
          <w:p w14:paraId="7B8E0A3D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358" w:type="dxa"/>
          </w:tcPr>
          <w:p w14:paraId="132BB6C8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F6935" w14:paraId="369DFF27" w14:textId="77777777" w:rsidTr="00610B6B">
        <w:tc>
          <w:tcPr>
            <w:tcW w:w="3416" w:type="dxa"/>
          </w:tcPr>
          <w:p w14:paraId="6BD5CB81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7358" w:type="dxa"/>
          </w:tcPr>
          <w:p w14:paraId="03ED0323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 o informe de inventarió </w:t>
            </w:r>
          </w:p>
        </w:tc>
      </w:tr>
      <w:tr w:rsidR="00FF6935" w14:paraId="03E2B664" w14:textId="77777777" w:rsidTr="00610B6B">
        <w:tc>
          <w:tcPr>
            <w:tcW w:w="3416" w:type="dxa"/>
          </w:tcPr>
          <w:p w14:paraId="66523FCD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7358" w:type="dxa"/>
          </w:tcPr>
          <w:p w14:paraId="7C6683FF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 de inventarió</w:t>
            </w:r>
          </w:p>
        </w:tc>
      </w:tr>
      <w:tr w:rsidR="00FF6935" w14:paraId="47A12A23" w14:textId="77777777" w:rsidTr="00610B6B">
        <w:tc>
          <w:tcPr>
            <w:tcW w:w="3416" w:type="dxa"/>
          </w:tcPr>
          <w:p w14:paraId="2B7BCB68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47372DA5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7358" w:type="dxa"/>
          </w:tcPr>
          <w:p w14:paraId="2ADEFD1E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porte de inventario tenga su hora y fecha correspondiente conjunto al número de copias generadas</w:t>
            </w:r>
          </w:p>
        </w:tc>
      </w:tr>
      <w:tr w:rsidR="00FF6935" w14:paraId="22A503C4" w14:textId="77777777" w:rsidTr="00610B6B">
        <w:tc>
          <w:tcPr>
            <w:tcW w:w="3416" w:type="dxa"/>
          </w:tcPr>
          <w:p w14:paraId="0CDA4A13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2D5867B6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7358" w:type="dxa"/>
          </w:tcPr>
          <w:p w14:paraId="338F7C6C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alizar informe es demasiado tardío, y con lleva demasiado trabajo</w:t>
            </w:r>
          </w:p>
        </w:tc>
      </w:tr>
      <w:tr w:rsidR="00FF6935" w14:paraId="4D52D1F9" w14:textId="77777777" w:rsidTr="00610B6B">
        <w:tc>
          <w:tcPr>
            <w:tcW w:w="3416" w:type="dxa"/>
          </w:tcPr>
          <w:p w14:paraId="2F8E4973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00A4930E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7358" w:type="dxa"/>
          </w:tcPr>
          <w:p w14:paraId="44AA1E22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mizar el tiempo a la hora de realizar y/o generar el informe o reporte del inventariado</w:t>
            </w:r>
          </w:p>
        </w:tc>
      </w:tr>
      <w:tr w:rsidR="00FF6935" w14:paraId="1F0B80F9" w14:textId="77777777" w:rsidTr="00610B6B">
        <w:tc>
          <w:tcPr>
            <w:tcW w:w="3416" w:type="dxa"/>
          </w:tcPr>
          <w:p w14:paraId="7D4E17AB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37EEEFA3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7358" w:type="dxa"/>
          </w:tcPr>
          <w:p w14:paraId="646C0512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 no estén acorde con los datos ingresado</w:t>
            </w:r>
          </w:p>
        </w:tc>
      </w:tr>
      <w:tr w:rsidR="00FF6935" w14:paraId="4C3D2E29" w14:textId="77777777" w:rsidTr="00610B6B">
        <w:trPr>
          <w:trHeight w:val="629"/>
        </w:trPr>
        <w:tc>
          <w:tcPr>
            <w:tcW w:w="3416" w:type="dxa"/>
          </w:tcPr>
          <w:p w14:paraId="175F867C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46B6F519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7358" w:type="dxa"/>
          </w:tcPr>
          <w:p w14:paraId="73E5A6CE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FF6935" w14:paraId="43D2739E" w14:textId="77777777" w:rsidTr="00610B6B">
        <w:trPr>
          <w:trHeight w:val="925"/>
        </w:trPr>
        <w:tc>
          <w:tcPr>
            <w:tcW w:w="3416" w:type="dxa"/>
          </w:tcPr>
          <w:p w14:paraId="6220C883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7358" w:type="dxa"/>
          </w:tcPr>
          <w:p w14:paraId="1EB93FD4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4ED5C291" wp14:editId="7996194D">
                  <wp:extent cx="396240" cy="365760"/>
                  <wp:effectExtent l="0" t="0" r="3810" b="0"/>
                  <wp:docPr id="25" name="Imagen 25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Imagen que contiene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935" w14:paraId="779A566C" w14:textId="77777777" w:rsidTr="00610B6B">
        <w:trPr>
          <w:trHeight w:val="738"/>
        </w:trPr>
        <w:tc>
          <w:tcPr>
            <w:tcW w:w="3416" w:type="dxa"/>
          </w:tcPr>
          <w:p w14:paraId="7BAA58CD" w14:textId="77777777" w:rsidR="00FF6935" w:rsidRPr="005D63F2" w:rsidRDefault="00FF6935" w:rsidP="00610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7358" w:type="dxa"/>
          </w:tcPr>
          <w:p w14:paraId="511D9999" w14:textId="77777777" w:rsidR="00FF6935" w:rsidRPr="005D63F2" w:rsidRDefault="00FF6935" w:rsidP="00610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un reporte general de forma eficaz y detallada, para mejorar la disposición de tiempo y trabajo</w:t>
            </w:r>
          </w:p>
        </w:tc>
      </w:tr>
    </w:tbl>
    <w:p w14:paraId="76F27740" w14:textId="77777777" w:rsidR="00FF6935" w:rsidRPr="006B3183" w:rsidRDefault="00FF6935" w:rsidP="00FF6935">
      <w:r w:rsidRPr="00714002">
        <w:t xml:space="preserve">Fuente: </w:t>
      </w:r>
      <w:r>
        <w:t>Elaboración propia.</w:t>
      </w:r>
    </w:p>
    <w:p w14:paraId="3F2BC438" w14:textId="67FBF40A" w:rsidR="00FF6935" w:rsidRDefault="00FF6935" w:rsidP="00FF6935">
      <w:pPr>
        <w:pStyle w:val="Estilo4"/>
        <w:rPr>
          <w:color w:val="000000" w:themeColor="text1"/>
        </w:rPr>
      </w:pPr>
    </w:p>
    <w:p w14:paraId="47CDFFA5" w14:textId="44D538E1" w:rsidR="00FF6935" w:rsidRDefault="00FF6935" w:rsidP="00FF6935">
      <w:pPr>
        <w:pStyle w:val="Estilo4"/>
        <w:rPr>
          <w:color w:val="000000" w:themeColor="text1"/>
        </w:rPr>
      </w:pPr>
    </w:p>
    <w:p w14:paraId="1A19DD8B" w14:textId="6D54E619" w:rsidR="00FF6935" w:rsidRDefault="00FF6935" w:rsidP="00FF6935">
      <w:pPr>
        <w:pStyle w:val="Estilo4"/>
        <w:rPr>
          <w:color w:val="000000" w:themeColor="text1"/>
        </w:rPr>
      </w:pPr>
    </w:p>
    <w:p w14:paraId="4474CC38" w14:textId="77777777" w:rsidR="00FF6935" w:rsidRDefault="00FF6935" w:rsidP="00FF6935">
      <w:r w:rsidRPr="00714002">
        <w:rPr>
          <w:rFonts w:ascii="Arial" w:hAnsi="Arial" w:cs="Arial"/>
          <w:b/>
          <w:noProof/>
          <w:color w:val="000000" w:themeColor="text1"/>
          <w:sz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05F39" wp14:editId="0102024D">
                <wp:simplePos x="0" y="0"/>
                <wp:positionH relativeFrom="column">
                  <wp:posOffset>2360295</wp:posOffset>
                </wp:positionH>
                <wp:positionV relativeFrom="paragraph">
                  <wp:posOffset>2714625</wp:posOffset>
                </wp:positionV>
                <wp:extent cx="1925053" cy="296545"/>
                <wp:effectExtent l="0" t="0" r="0" b="0"/>
                <wp:wrapNone/>
                <wp:docPr id="55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053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0B96" w14:textId="77777777" w:rsidR="00FF6935" w:rsidRPr="0085045E" w:rsidRDefault="00FF6935" w:rsidP="00FF69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r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705F39" id="19 Cuadro de texto" o:spid="_x0000_s1028" type="#_x0000_t202" style="position:absolute;margin-left:185.85pt;margin-top:213.75pt;width:151.6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" filled="f" stroked="f" strokeweight=".5pt">
                <v:textbox>
                  <w:txbxContent>
                    <w:p w14:paraId="5E290B96" w14:textId="77777777" w:rsidR="00FF6935" w:rsidRPr="0085045E" w:rsidRDefault="00FF6935" w:rsidP="00FF69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r inventario</w:t>
                      </w:r>
                    </w:p>
                  </w:txbxContent>
                </v:textbox>
              </v:shape>
            </w:pict>
          </mc:Fallback>
        </mc:AlternateContent>
      </w:r>
      <w:r>
        <w:t>Tabla 10</w:t>
      </w:r>
      <w:r w:rsidRPr="00714002">
        <w:t xml:space="preserve">: </w:t>
      </w:r>
      <w:r>
        <w:t>Mapa de Experiencia del U</w:t>
      </w:r>
      <w:r w:rsidRPr="00714002">
        <w:t>suario</w:t>
      </w:r>
      <w:r>
        <w:t>.</w:t>
      </w: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3119"/>
      </w:tblGrid>
      <w:tr w:rsidR="00FF6935" w:rsidRPr="005D63F2" w14:paraId="69F276CE" w14:textId="77777777" w:rsidTr="00610B6B">
        <w:trPr>
          <w:trHeight w:val="1357"/>
        </w:trPr>
        <w:tc>
          <w:tcPr>
            <w:tcW w:w="1560" w:type="dxa"/>
          </w:tcPr>
          <w:p w14:paraId="4FCB4CD8" w14:textId="77777777" w:rsidR="00FF6935" w:rsidRPr="005D63F2" w:rsidRDefault="00FF6935" w:rsidP="00610B6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Fases</w:t>
            </w:r>
          </w:p>
          <w:p w14:paraId="454FE5C4" w14:textId="77777777" w:rsidR="00FF6935" w:rsidRPr="005D63F2" w:rsidRDefault="00FF6935" w:rsidP="00610B6B">
            <w:pPr>
              <w:rPr>
                <w:rFonts w:ascii="Arial" w:hAnsi="Arial" w:cs="Arial"/>
              </w:rPr>
            </w:pPr>
          </w:p>
          <w:p w14:paraId="252E6E3D" w14:textId="77777777" w:rsidR="00FF6935" w:rsidRPr="005D63F2" w:rsidRDefault="00FF6935" w:rsidP="00610B6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Experiencia</w:t>
            </w:r>
          </w:p>
        </w:tc>
        <w:tc>
          <w:tcPr>
            <w:tcW w:w="2693" w:type="dxa"/>
          </w:tcPr>
          <w:p w14:paraId="0147F26E" w14:textId="77777777" w:rsidR="00FF6935" w:rsidRPr="005D63F2" w:rsidRDefault="00FF6935" w:rsidP="00610B6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1EE95D" wp14:editId="4DEB60C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9315</wp:posOffset>
                      </wp:positionV>
                      <wp:extent cx="1562100" cy="281940"/>
                      <wp:effectExtent l="0" t="0" r="0" b="0"/>
                      <wp:wrapNone/>
                      <wp:docPr id="54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01A711" w14:textId="77777777" w:rsidR="00FF6935" w:rsidRPr="005D63F2" w:rsidRDefault="00FF6935" w:rsidP="00FF69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visar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1EE95D" id="20 Cuadro de texto" o:spid="_x0000_s1029" type="#_x0000_t202" style="position:absolute;left:0;text-align:left;margin-left:3.7pt;margin-top:68.45pt;width:123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" filled="f" stroked="f">
                      <v:textbox>
                        <w:txbxContent>
                          <w:p w14:paraId="2701A711" w14:textId="77777777" w:rsidR="00FF6935" w:rsidRPr="005D63F2" w:rsidRDefault="00FF6935" w:rsidP="00FF69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sar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</w:rPr>
              <w:t>ANTES</w:t>
            </w:r>
          </w:p>
        </w:tc>
        <w:tc>
          <w:tcPr>
            <w:tcW w:w="3544" w:type="dxa"/>
          </w:tcPr>
          <w:p w14:paraId="402C1863" w14:textId="77777777" w:rsidR="00FF6935" w:rsidRPr="005D63F2" w:rsidRDefault="00FF6935" w:rsidP="00610B6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URANTE</w:t>
            </w:r>
          </w:p>
        </w:tc>
        <w:tc>
          <w:tcPr>
            <w:tcW w:w="3119" w:type="dxa"/>
          </w:tcPr>
          <w:p w14:paraId="76B0712B" w14:textId="77777777" w:rsidR="00FF6935" w:rsidRPr="005D63F2" w:rsidRDefault="00FF6935" w:rsidP="00610B6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ESPUÉS</w:t>
            </w:r>
          </w:p>
        </w:tc>
      </w:tr>
      <w:tr w:rsidR="00FF6935" w:rsidRPr="005D63F2" w14:paraId="34ED4AD0" w14:textId="77777777" w:rsidTr="00610B6B">
        <w:trPr>
          <w:trHeight w:val="2315"/>
        </w:trPr>
        <w:tc>
          <w:tcPr>
            <w:tcW w:w="1560" w:type="dxa"/>
          </w:tcPr>
          <w:p w14:paraId="15C4A42A" w14:textId="77777777" w:rsidR="00FF6935" w:rsidRPr="005D63F2" w:rsidRDefault="00FF6935" w:rsidP="00610B6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Positiva</w:t>
            </w:r>
          </w:p>
        </w:tc>
        <w:tc>
          <w:tcPr>
            <w:tcW w:w="2693" w:type="dxa"/>
          </w:tcPr>
          <w:p w14:paraId="33DAA53E" w14:textId="77777777" w:rsidR="00FF6935" w:rsidRDefault="00FF6935" w:rsidP="00610B6B">
            <w:pPr>
              <w:rPr>
                <w:rFonts w:ascii="Arial" w:hAnsi="Arial" w:cs="Arial"/>
              </w:rPr>
            </w:pPr>
          </w:p>
          <w:p w14:paraId="66020806" w14:textId="77777777" w:rsidR="00FF6935" w:rsidRDefault="00FF6935" w:rsidP="00610B6B">
            <w:pPr>
              <w:rPr>
                <w:rFonts w:ascii="Arial" w:hAnsi="Arial" w:cs="Arial"/>
              </w:rPr>
            </w:pPr>
          </w:p>
          <w:p w14:paraId="76FAB979" w14:textId="68FAE228" w:rsidR="00FF6935" w:rsidRPr="000172AF" w:rsidRDefault="0013441B" w:rsidP="00610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EC052F" wp14:editId="4A0F6319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538481</wp:posOffset>
                      </wp:positionV>
                      <wp:extent cx="1076325" cy="1162050"/>
                      <wp:effectExtent l="0" t="0" r="66675" b="5715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CFE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6" o:spid="_x0000_s1026" type="#_x0000_t32" style="position:absolute;margin-left:93pt;margin-top:42.4pt;width:84.7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7E02B87B" wp14:editId="364AE098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55245</wp:posOffset>
                  </wp:positionV>
                  <wp:extent cx="560705" cy="547036"/>
                  <wp:effectExtent l="0" t="0" r="0" b="5715"/>
                  <wp:wrapNone/>
                  <wp:docPr id="28" name="Imagen 28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Forma, Círcul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47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F6935"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5A893CF8" wp14:editId="5DF4D5DA">
                  <wp:simplePos x="0" y="0"/>
                  <wp:positionH relativeFrom="column">
                    <wp:posOffset>58855</wp:posOffset>
                  </wp:positionH>
                  <wp:positionV relativeFrom="paragraph">
                    <wp:posOffset>564515</wp:posOffset>
                  </wp:positionV>
                  <wp:extent cx="307975" cy="268605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BAA5B5C" w14:textId="77777777" w:rsidR="00FF6935" w:rsidRPr="005D63F2" w:rsidRDefault="00FF6935" w:rsidP="00610B6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17F8A67" w14:textId="77777777" w:rsidR="00FF6935" w:rsidRPr="005D63F2" w:rsidRDefault="00FF6935" w:rsidP="00610B6B">
            <w:pPr>
              <w:rPr>
                <w:rFonts w:ascii="Arial" w:hAnsi="Arial" w:cs="Arial"/>
              </w:rPr>
            </w:pPr>
          </w:p>
        </w:tc>
      </w:tr>
      <w:tr w:rsidR="00FF6935" w:rsidRPr="005D63F2" w14:paraId="6BD46E7C" w14:textId="77777777" w:rsidTr="00610B6B">
        <w:trPr>
          <w:trHeight w:val="2659"/>
        </w:trPr>
        <w:tc>
          <w:tcPr>
            <w:tcW w:w="1560" w:type="dxa"/>
          </w:tcPr>
          <w:p w14:paraId="0E5BECA6" w14:textId="77777777" w:rsidR="00FF6935" w:rsidRPr="005D63F2" w:rsidRDefault="00FF6935" w:rsidP="00610B6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utra</w:t>
            </w:r>
          </w:p>
        </w:tc>
        <w:tc>
          <w:tcPr>
            <w:tcW w:w="2693" w:type="dxa"/>
          </w:tcPr>
          <w:p w14:paraId="77926309" w14:textId="77777777" w:rsidR="00FF6935" w:rsidRPr="005D63F2" w:rsidRDefault="00FF6935" w:rsidP="00610B6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5EE3C17" w14:textId="77777777" w:rsidR="00FF6935" w:rsidRPr="005D63F2" w:rsidRDefault="00FF6935" w:rsidP="00610B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BCEB48" wp14:editId="2E9AEFE4">
                      <wp:simplePos x="0" y="0"/>
                      <wp:positionH relativeFrom="column">
                        <wp:posOffset>1614169</wp:posOffset>
                      </wp:positionH>
                      <wp:positionV relativeFrom="paragraph">
                        <wp:posOffset>858520</wp:posOffset>
                      </wp:positionV>
                      <wp:extent cx="1076325" cy="45719"/>
                      <wp:effectExtent l="0" t="38100" r="28575" b="8826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37B95" id="Conector recto de flecha 27" o:spid="_x0000_s1026" type="#_x0000_t32" style="position:absolute;margin-left:127.1pt;margin-top:67.6pt;width:84.7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08F1C34A" wp14:editId="3DDDAFF8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56005</wp:posOffset>
                  </wp:positionV>
                  <wp:extent cx="236220" cy="205740"/>
                  <wp:effectExtent l="0" t="0" r="11430" b="381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4624" behindDoc="0" locked="0" layoutInCell="1" allowOverlap="1" wp14:anchorId="7CB49EDF" wp14:editId="383FD2CA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476885</wp:posOffset>
                  </wp:positionV>
                  <wp:extent cx="685800" cy="633046"/>
                  <wp:effectExtent l="0" t="0" r="0" b="0"/>
                  <wp:wrapNone/>
                  <wp:docPr id="29" name="Imagen 29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 descr="Imagen que contiene dibuj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F8426E1" w14:textId="77777777" w:rsidR="00FF6935" w:rsidRPr="005D63F2" w:rsidRDefault="00FF6935" w:rsidP="00610B6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038659F1" wp14:editId="54351BC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28725</wp:posOffset>
                  </wp:positionV>
                  <wp:extent cx="352425" cy="306705"/>
                  <wp:effectExtent l="0" t="0" r="9525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76DDEF" wp14:editId="2F2CE85A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80645</wp:posOffset>
                      </wp:positionV>
                      <wp:extent cx="2141621" cy="352425"/>
                      <wp:effectExtent l="0" t="0" r="0" b="0"/>
                      <wp:wrapNone/>
                      <wp:docPr id="56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62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215AF9" w14:textId="77777777" w:rsidR="00FF6935" w:rsidRPr="0085456B" w:rsidRDefault="00FF6935" w:rsidP="00FF69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</w:rPr>
                                    <w:t>Generar reporte de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76DDEF" id="22 Cuadro de texto" o:spid="_x0000_s1030" type="#_x0000_t202" style="position:absolute;margin-left:-11.2pt;margin-top:6.35pt;width:168.6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" filled="f" fillcolor="window" stroked="f" strokeweight=".5pt">
                      <v:textbox>
                        <w:txbxContent>
                          <w:p w14:paraId="2A215AF9" w14:textId="77777777" w:rsidR="00FF6935" w:rsidRPr="0085456B" w:rsidRDefault="00FF6935" w:rsidP="00FF69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</w:rPr>
                              <w:t>Generar reporte de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68DA85F5" wp14:editId="2251E9DD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587375</wp:posOffset>
                  </wp:positionV>
                  <wp:extent cx="685800" cy="633046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6935" w:rsidRPr="005D63F2" w14:paraId="7C8B739A" w14:textId="77777777" w:rsidTr="00610B6B">
        <w:trPr>
          <w:trHeight w:val="2790"/>
        </w:trPr>
        <w:tc>
          <w:tcPr>
            <w:tcW w:w="1560" w:type="dxa"/>
          </w:tcPr>
          <w:p w14:paraId="4F9F88B3" w14:textId="77777777" w:rsidR="00FF6935" w:rsidRPr="005D63F2" w:rsidRDefault="00FF6935" w:rsidP="00610B6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gativa</w:t>
            </w:r>
          </w:p>
        </w:tc>
        <w:tc>
          <w:tcPr>
            <w:tcW w:w="2693" w:type="dxa"/>
          </w:tcPr>
          <w:p w14:paraId="364C2C65" w14:textId="77777777" w:rsidR="00FF6935" w:rsidRPr="005D63F2" w:rsidRDefault="00FF6935" w:rsidP="00610B6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34FF1B7" w14:textId="77777777" w:rsidR="00FF6935" w:rsidRPr="005D63F2" w:rsidRDefault="00FF6935" w:rsidP="00610B6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CF8B6D9" w14:textId="77777777" w:rsidR="00FF6935" w:rsidRPr="005D63F2" w:rsidRDefault="00FF6935" w:rsidP="00610B6B">
            <w:pPr>
              <w:rPr>
                <w:rFonts w:ascii="Arial" w:hAnsi="Arial" w:cs="Arial"/>
              </w:rPr>
            </w:pPr>
          </w:p>
        </w:tc>
      </w:tr>
    </w:tbl>
    <w:p w14:paraId="0CDED3CF" w14:textId="77777777" w:rsidR="00FF6935" w:rsidRDefault="00FF6935" w:rsidP="00FF6935">
      <w:r w:rsidRPr="00680C63">
        <w:t xml:space="preserve">Fuente: </w:t>
      </w:r>
      <w:r>
        <w:t>Elaboración propia.</w:t>
      </w:r>
    </w:p>
    <w:p w14:paraId="6D0C4DA8" w14:textId="7790C420" w:rsidR="00FF6935" w:rsidRDefault="00FF6935" w:rsidP="00FF6935">
      <w:pPr>
        <w:pStyle w:val="Estilo4"/>
        <w:rPr>
          <w:color w:val="000000" w:themeColor="text1"/>
        </w:rPr>
      </w:pPr>
    </w:p>
    <w:p w14:paraId="07C0FB69" w14:textId="1179A152" w:rsidR="00FF6935" w:rsidRDefault="00FF6935" w:rsidP="00FF6935">
      <w:pPr>
        <w:pStyle w:val="Estilo4"/>
        <w:rPr>
          <w:color w:val="000000" w:themeColor="text1"/>
        </w:rPr>
      </w:pPr>
    </w:p>
    <w:p w14:paraId="022E86C8" w14:textId="4DF55EC7" w:rsidR="00FF6935" w:rsidRDefault="00FF6935" w:rsidP="00FF6935">
      <w:pPr>
        <w:pStyle w:val="Estilo4"/>
        <w:rPr>
          <w:color w:val="000000" w:themeColor="text1"/>
        </w:rPr>
      </w:pPr>
    </w:p>
    <w:p w14:paraId="5941D402" w14:textId="4D6F27CB" w:rsidR="00FF6935" w:rsidRDefault="00FF6935" w:rsidP="00FF6935">
      <w:pPr>
        <w:pStyle w:val="Estilo4"/>
        <w:rPr>
          <w:color w:val="000000" w:themeColor="text1"/>
        </w:rPr>
      </w:pPr>
    </w:p>
    <w:p w14:paraId="3C567322" w14:textId="5B8BB7C4" w:rsidR="00FF6935" w:rsidRDefault="00FF6935" w:rsidP="00FF6935">
      <w:pPr>
        <w:pStyle w:val="Estilo4"/>
        <w:rPr>
          <w:color w:val="000000" w:themeColor="text1"/>
        </w:rPr>
      </w:pPr>
    </w:p>
    <w:p w14:paraId="1A15C0EF" w14:textId="4F97456C" w:rsidR="00FF6935" w:rsidRDefault="00FF6935" w:rsidP="00FF6935">
      <w:pPr>
        <w:pStyle w:val="Estilo4"/>
        <w:rPr>
          <w:color w:val="000000" w:themeColor="text1"/>
        </w:rPr>
      </w:pPr>
    </w:p>
    <w:p w14:paraId="794F2DB4" w14:textId="77777777" w:rsidR="00FF6935" w:rsidRDefault="00FF6935" w:rsidP="00FF6935">
      <w:pPr>
        <w:pStyle w:val="Estilo4"/>
        <w:rPr>
          <w:color w:val="000000" w:themeColor="text1"/>
        </w:rPr>
      </w:pPr>
    </w:p>
    <w:p w14:paraId="61B297E4" w14:textId="1B79E24B" w:rsidR="00FF6935" w:rsidRDefault="00FF6935" w:rsidP="00FF6935">
      <w:pPr>
        <w:pStyle w:val="Estilo4"/>
        <w:ind w:left="720"/>
        <w:rPr>
          <w:color w:val="000000" w:themeColor="text1"/>
        </w:rPr>
      </w:pPr>
    </w:p>
    <w:p w14:paraId="2DEB1045" w14:textId="2DDBE34F" w:rsidR="00FF6935" w:rsidRDefault="00FF6935" w:rsidP="00FF6935">
      <w:pPr>
        <w:pStyle w:val="Estilo4"/>
        <w:ind w:left="720"/>
        <w:rPr>
          <w:color w:val="000000" w:themeColor="text1"/>
        </w:rPr>
      </w:pPr>
    </w:p>
    <w:p w14:paraId="67AC2909" w14:textId="77777777" w:rsidR="00FF6935" w:rsidRPr="000D76BE" w:rsidRDefault="00FF6935" w:rsidP="00FF6935">
      <w:pPr>
        <w:pStyle w:val="Estilo4"/>
        <w:ind w:left="720"/>
        <w:rPr>
          <w:color w:val="000000" w:themeColor="text1"/>
        </w:rPr>
      </w:pPr>
    </w:p>
    <w:p w14:paraId="52B1473A" w14:textId="77777777" w:rsidR="00792A76" w:rsidRPr="000D76BE" w:rsidRDefault="00792A76" w:rsidP="00792A76">
      <w:pPr>
        <w:pStyle w:val="Estilo4"/>
        <w:numPr>
          <w:ilvl w:val="0"/>
          <w:numId w:val="19"/>
        </w:numPr>
        <w:rPr>
          <w:color w:val="000000" w:themeColor="text1"/>
        </w:rPr>
      </w:pPr>
      <w:r w:rsidRPr="000D76BE">
        <w:rPr>
          <w:color w:val="000000" w:themeColor="text1"/>
        </w:rPr>
        <w:lastRenderedPageBreak/>
        <w:t>Plan de Pruebas de la aplicación (Anexo E)</w:t>
      </w:r>
    </w:p>
    <w:p w14:paraId="76066E09" w14:textId="77777777" w:rsidR="00792A76" w:rsidRPr="000D76BE" w:rsidRDefault="00792A76" w:rsidP="00792A76">
      <w:pPr>
        <w:pStyle w:val="Estilo4"/>
        <w:numPr>
          <w:ilvl w:val="0"/>
          <w:numId w:val="19"/>
        </w:numPr>
        <w:rPr>
          <w:color w:val="000000" w:themeColor="text1"/>
        </w:rPr>
      </w:pPr>
      <w:r w:rsidRPr="000D76BE">
        <w:rPr>
          <w:color w:val="000000" w:themeColor="text1"/>
        </w:rPr>
        <w:t>Soporte físico de la aplicación (Anexo E)</w:t>
      </w:r>
    </w:p>
    <w:p w14:paraId="6FB833AC" w14:textId="5A1B886B" w:rsidR="0079300B" w:rsidRPr="000D76BE" w:rsidRDefault="0079300B" w:rsidP="00792A76">
      <w:pPr>
        <w:pStyle w:val="Ttulo1"/>
      </w:pPr>
      <w:r w:rsidRPr="000D76BE">
        <w:t>Conclusiones</w:t>
      </w:r>
    </w:p>
    <w:p w14:paraId="6802F59B" w14:textId="1D158FC5" w:rsidR="00124CD0" w:rsidRPr="0013441B" w:rsidRDefault="0013441B" w:rsidP="0013441B">
      <w:pPr>
        <w:pStyle w:val="Estilo3"/>
        <w:spacing w:line="360" w:lineRule="auto"/>
        <w:rPr>
          <w:rFonts w:ascii="Arial" w:hAnsi="Arial" w:cs="Arial"/>
          <w:color w:val="000000" w:themeColor="text1"/>
          <w:szCs w:val="22"/>
          <w:lang w:eastAsia="es-CL"/>
        </w:rPr>
      </w:pPr>
      <w:r w:rsidRPr="0013441B">
        <w:rPr>
          <w:rFonts w:ascii="Arial" w:hAnsi="Arial" w:cs="Arial"/>
          <w:color w:val="000000" w:themeColor="text1"/>
          <w:szCs w:val="22"/>
          <w:lang w:eastAsia="es-CL"/>
        </w:rPr>
        <w:t xml:space="preserve">Gracias a la actualización del antiguo sistema de gestión de libros, el usuario tiene mucha más facilidad y rapidez al momento de querer realizar alguna acción de inventario. Debido al lento y engorroso proceso anterior de gestión de inventario, se perdía mucho tiempo en este, gracias a esta mejora podremos optimizar de mejor manera </w:t>
      </w:r>
      <w:r>
        <w:rPr>
          <w:rFonts w:ascii="Arial" w:hAnsi="Arial" w:cs="Arial"/>
          <w:color w:val="000000" w:themeColor="text1"/>
          <w:szCs w:val="22"/>
          <w:lang w:eastAsia="es-CL"/>
        </w:rPr>
        <w:t>el</w:t>
      </w:r>
      <w:r w:rsidRPr="0013441B">
        <w:rPr>
          <w:rFonts w:ascii="Arial" w:hAnsi="Arial" w:cs="Arial"/>
          <w:color w:val="000000" w:themeColor="text1"/>
          <w:szCs w:val="22"/>
          <w:lang w:eastAsia="es-CL"/>
        </w:rPr>
        <w:t xml:space="preserve"> servicio de librería</w:t>
      </w:r>
      <w:r>
        <w:rPr>
          <w:rFonts w:ascii="Arial" w:hAnsi="Arial" w:cs="Arial"/>
          <w:color w:val="000000" w:themeColor="text1"/>
          <w:szCs w:val="22"/>
          <w:lang w:eastAsia="es-CL"/>
        </w:rPr>
        <w:t xml:space="preserve"> de nuestro cliente</w:t>
      </w:r>
      <w:r w:rsidRPr="0013441B">
        <w:rPr>
          <w:rFonts w:ascii="Arial" w:hAnsi="Arial" w:cs="Arial"/>
          <w:color w:val="000000" w:themeColor="text1"/>
          <w:szCs w:val="22"/>
          <w:lang w:eastAsia="es-CL"/>
        </w:rPr>
        <w:t>.</w:t>
      </w:r>
      <w:r>
        <w:rPr>
          <w:rFonts w:ascii="Arial" w:hAnsi="Arial" w:cs="Arial"/>
          <w:color w:val="000000" w:themeColor="text1"/>
          <w:szCs w:val="22"/>
          <w:lang w:eastAsia="es-CL"/>
        </w:rPr>
        <w:t xml:space="preserve">  </w:t>
      </w:r>
    </w:p>
    <w:p w14:paraId="54952BA0" w14:textId="77777777" w:rsidR="00124CD0" w:rsidRPr="000D76BE" w:rsidRDefault="00124CD0" w:rsidP="00792A76">
      <w:pPr>
        <w:pStyle w:val="Ttulo1"/>
      </w:pPr>
      <w:bookmarkStart w:id="1" w:name="_Toc451274003"/>
      <w:r w:rsidRPr="000D76BE">
        <w:t>Referencias bibliográficas</w:t>
      </w:r>
      <w:bookmarkEnd w:id="1"/>
    </w:p>
    <w:p w14:paraId="063722B3" w14:textId="77777777" w:rsidR="006B7F1D" w:rsidRPr="000D76BE" w:rsidRDefault="006B7F1D" w:rsidP="00EF5A12">
      <w:pPr>
        <w:spacing w:after="0" w:line="288" w:lineRule="auto"/>
        <w:jc w:val="center"/>
        <w:rPr>
          <w:rFonts w:cs="Arial"/>
          <w:color w:val="000000" w:themeColor="text1"/>
          <w:sz w:val="24"/>
        </w:rPr>
      </w:pPr>
    </w:p>
    <w:p w14:paraId="0C3AECA5" w14:textId="77777777" w:rsidR="006B7F1D" w:rsidRPr="000D76BE" w:rsidRDefault="006B7F1D" w:rsidP="00EF5A12">
      <w:pPr>
        <w:spacing w:after="0" w:line="288" w:lineRule="auto"/>
        <w:jc w:val="center"/>
        <w:rPr>
          <w:rFonts w:cs="Arial"/>
          <w:color w:val="000000" w:themeColor="text1"/>
          <w:sz w:val="24"/>
        </w:rPr>
      </w:pPr>
    </w:p>
    <w:p w14:paraId="26CD2849" w14:textId="77777777" w:rsidR="006B7F1D" w:rsidRPr="000D76BE" w:rsidRDefault="006B7F1D" w:rsidP="000D76BE">
      <w:pPr>
        <w:spacing w:after="0" w:line="288" w:lineRule="auto"/>
        <w:rPr>
          <w:rFonts w:cs="Arial"/>
          <w:color w:val="000000" w:themeColor="text1"/>
          <w:sz w:val="24"/>
        </w:rPr>
      </w:pPr>
    </w:p>
    <w:sectPr w:rsidR="006B7F1D" w:rsidRPr="000D76BE" w:rsidSect="0028662D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555F3" w14:textId="77777777" w:rsidR="00F77FBB" w:rsidRDefault="00F77FBB">
      <w:pPr>
        <w:spacing w:after="0" w:line="240" w:lineRule="auto"/>
      </w:pPr>
      <w:r>
        <w:separator/>
      </w:r>
    </w:p>
  </w:endnote>
  <w:endnote w:type="continuationSeparator" w:id="0">
    <w:p w14:paraId="2765B2F9" w14:textId="77777777" w:rsidR="00F77FBB" w:rsidRDefault="00F7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0F9C" w14:textId="77777777"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14:paraId="59CAB514" w14:textId="393407E7" w:rsidR="00E141E6" w:rsidRPr="00C539A7" w:rsidRDefault="00F77FBB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BC0DA3" w:rsidRPr="00BC0DA3">
          <w:rPr>
            <w:noProof/>
            <w:lang w:val="es-ES"/>
          </w:rPr>
          <w:t>12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9C491" wp14:editId="3096AC58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7B3AC4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A3FD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0BBA4264" wp14:editId="0391A337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DC83" w14:textId="77777777" w:rsidR="00F77FBB" w:rsidRDefault="00F77FBB">
      <w:pPr>
        <w:spacing w:after="0" w:line="240" w:lineRule="auto"/>
      </w:pPr>
      <w:r>
        <w:separator/>
      </w:r>
    </w:p>
  </w:footnote>
  <w:footnote w:type="continuationSeparator" w:id="0">
    <w:p w14:paraId="4CC41E23" w14:textId="77777777" w:rsidR="00F77FBB" w:rsidRDefault="00F7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CA029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0175F97" wp14:editId="3BBAECC3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46AF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F5E7241" wp14:editId="0551E9A1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63701A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327C79F0" wp14:editId="6C5ECBB8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50E1"/>
    <w:multiLevelType w:val="hybridMultilevel"/>
    <w:tmpl w:val="33362716"/>
    <w:lvl w:ilvl="0" w:tplc="27FE94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77B80"/>
    <w:multiLevelType w:val="hybridMultilevel"/>
    <w:tmpl w:val="23BAE6E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6032F"/>
    <w:multiLevelType w:val="hybridMultilevel"/>
    <w:tmpl w:val="D21C3CEE"/>
    <w:lvl w:ilvl="0" w:tplc="DE782FF0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94556"/>
    <w:rsid w:val="000D49E7"/>
    <w:rsid w:val="000D76BE"/>
    <w:rsid w:val="000E0636"/>
    <w:rsid w:val="000F35B0"/>
    <w:rsid w:val="00124CD0"/>
    <w:rsid w:val="0013441B"/>
    <w:rsid w:val="0017362F"/>
    <w:rsid w:val="001800A0"/>
    <w:rsid w:val="0028236D"/>
    <w:rsid w:val="0028662D"/>
    <w:rsid w:val="002A3E09"/>
    <w:rsid w:val="002D2340"/>
    <w:rsid w:val="00330848"/>
    <w:rsid w:val="003B2D58"/>
    <w:rsid w:val="003E6F1C"/>
    <w:rsid w:val="00426DE8"/>
    <w:rsid w:val="004A238C"/>
    <w:rsid w:val="004C10E6"/>
    <w:rsid w:val="004D4368"/>
    <w:rsid w:val="0054299C"/>
    <w:rsid w:val="00546AB1"/>
    <w:rsid w:val="00553226"/>
    <w:rsid w:val="005C2E1C"/>
    <w:rsid w:val="005C3CF8"/>
    <w:rsid w:val="00630E3A"/>
    <w:rsid w:val="00654ED9"/>
    <w:rsid w:val="006B1265"/>
    <w:rsid w:val="006B7F1D"/>
    <w:rsid w:val="006D2C87"/>
    <w:rsid w:val="006D2E34"/>
    <w:rsid w:val="006D74C6"/>
    <w:rsid w:val="00771666"/>
    <w:rsid w:val="00792A76"/>
    <w:rsid w:val="0079300B"/>
    <w:rsid w:val="007A298F"/>
    <w:rsid w:val="007D475E"/>
    <w:rsid w:val="007D5676"/>
    <w:rsid w:val="00812C89"/>
    <w:rsid w:val="0088115E"/>
    <w:rsid w:val="008B169A"/>
    <w:rsid w:val="008E0EFF"/>
    <w:rsid w:val="00957D02"/>
    <w:rsid w:val="00A103AE"/>
    <w:rsid w:val="00A27640"/>
    <w:rsid w:val="00A65824"/>
    <w:rsid w:val="00AB4EC6"/>
    <w:rsid w:val="00AD6DCF"/>
    <w:rsid w:val="00B119BB"/>
    <w:rsid w:val="00B17C79"/>
    <w:rsid w:val="00BC0DA3"/>
    <w:rsid w:val="00C36AA1"/>
    <w:rsid w:val="00CF43FD"/>
    <w:rsid w:val="00D17B7D"/>
    <w:rsid w:val="00D93E5F"/>
    <w:rsid w:val="00DB69A2"/>
    <w:rsid w:val="00DC0E65"/>
    <w:rsid w:val="00E12E22"/>
    <w:rsid w:val="00E3191D"/>
    <w:rsid w:val="00E64396"/>
    <w:rsid w:val="00E66AEB"/>
    <w:rsid w:val="00EE2497"/>
    <w:rsid w:val="00EF5A12"/>
    <w:rsid w:val="00F77FBB"/>
    <w:rsid w:val="00F91CD8"/>
    <w:rsid w:val="00FA1EB7"/>
    <w:rsid w:val="00FD2D2B"/>
    <w:rsid w:val="00FE6BE5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8649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7D5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792A76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792A76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0"/>
    <w:uiPriority w:val="9"/>
    <w:rsid w:val="007D5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7D5676"/>
    <w:pPr>
      <w:spacing w:line="259" w:lineRule="auto"/>
      <w:outlineLvl w:val="9"/>
    </w:pPr>
    <w:rPr>
      <w:lang w:eastAsia="es-CL"/>
    </w:rPr>
  </w:style>
  <w:style w:type="table" w:customStyle="1" w:styleId="Tablaconcuadrculaclara1">
    <w:name w:val="Tabla con cuadrícula clara1"/>
    <w:basedOn w:val="Tablanormal"/>
    <w:uiPriority w:val="40"/>
    <w:qFormat/>
    <w:rsid w:val="006B1265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FF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7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2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0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8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662BB-672A-40CB-94C0-CAB4631C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IQUIQUE</cp:lastModifiedBy>
  <cp:revision>5</cp:revision>
  <dcterms:created xsi:type="dcterms:W3CDTF">2022-06-20T20:08:00Z</dcterms:created>
  <dcterms:modified xsi:type="dcterms:W3CDTF">2022-06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